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0" w:type="dxa"/>
        <w:tblInd w:w="-162" w:type="dxa"/>
        <w:tblLook w:val="01E0" w:firstRow="1" w:lastRow="1" w:firstColumn="1" w:lastColumn="1" w:noHBand="0" w:noVBand="0"/>
      </w:tblPr>
      <w:tblGrid>
        <w:gridCol w:w="4140"/>
        <w:gridCol w:w="5670"/>
      </w:tblGrid>
      <w:tr w:rsidR="0082502F" w:rsidRPr="002C7D28" w14:paraId="4BE6F4CB" w14:textId="77777777" w:rsidTr="00D23645">
        <w:tc>
          <w:tcPr>
            <w:tcW w:w="4140" w:type="dxa"/>
          </w:tcPr>
          <w:p w14:paraId="3617B71A" w14:textId="77777777" w:rsidR="002C7D28" w:rsidRPr="002C7D28" w:rsidRDefault="0082502F" w:rsidP="00C4748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C7D28">
              <w:rPr>
                <w:b/>
                <w:sz w:val="26"/>
                <w:szCs w:val="26"/>
              </w:rPr>
              <w:t>CÔNG TY CỔ PHẦN</w:t>
            </w:r>
          </w:p>
          <w:p w14:paraId="45C6CCCE" w14:textId="7957B102" w:rsidR="0082502F" w:rsidRPr="002C7D28" w:rsidRDefault="006E3357" w:rsidP="00C4748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…….</w:t>
            </w:r>
          </w:p>
          <w:p w14:paraId="76ABD845" w14:textId="77777777" w:rsidR="0082502F" w:rsidRPr="002C7D28" w:rsidRDefault="0082502F" w:rsidP="00C4748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C7D28">
              <w:rPr>
                <w:b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0BFAFD" wp14:editId="25914F0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78105</wp:posOffset>
                      </wp:positionV>
                      <wp:extent cx="136779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4A1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3.2pt;margin-top:6.15pt;width:10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EAJQIAAEo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"/>
                  </w:pict>
                </mc:Fallback>
              </mc:AlternateContent>
            </w:r>
          </w:p>
          <w:p w14:paraId="3994BC50" w14:textId="005A6BB7" w:rsidR="0082502F" w:rsidRPr="002C7D28" w:rsidRDefault="003F1881" w:rsidP="00C4748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……/20</w:t>
            </w:r>
            <w:r w:rsidR="006E3357">
              <w:rPr>
                <w:sz w:val="26"/>
                <w:szCs w:val="26"/>
              </w:rPr>
              <w:t>….</w:t>
            </w:r>
            <w:r w:rsidR="0082502F" w:rsidRPr="002C7D28">
              <w:rPr>
                <w:sz w:val="26"/>
                <w:szCs w:val="26"/>
              </w:rPr>
              <w:t>/BB-ĐHĐCĐ</w:t>
            </w:r>
          </w:p>
          <w:p w14:paraId="1A091C9C" w14:textId="77777777" w:rsidR="0082502F" w:rsidRPr="002C7D28" w:rsidRDefault="0082502F" w:rsidP="00C474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6A9B5473" w14:textId="77777777" w:rsidR="0082502F" w:rsidRPr="002C7D28" w:rsidRDefault="0082502F" w:rsidP="00C4748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C7D28">
              <w:rPr>
                <w:b/>
                <w:sz w:val="26"/>
                <w:szCs w:val="26"/>
              </w:rPr>
              <w:t>CỘNG HÒA XÃ HỘI CHỦ NGHĨA VIỆT NAM</w:t>
            </w:r>
          </w:p>
          <w:p w14:paraId="6403C06D" w14:textId="1BDB7B5B" w:rsidR="0082502F" w:rsidRPr="002C7D28" w:rsidRDefault="0082502F" w:rsidP="00C4748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C7D28">
              <w:rPr>
                <w:b/>
                <w:sz w:val="26"/>
                <w:szCs w:val="26"/>
              </w:rPr>
              <w:t>Độc lập – Tự do – Hạnh phúc</w:t>
            </w:r>
          </w:p>
          <w:p w14:paraId="7EFA1113" w14:textId="0F61B35A" w:rsidR="0082502F" w:rsidRPr="002C7D28" w:rsidRDefault="002C7D28" w:rsidP="00C47485">
            <w:pPr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2C7D28">
              <w:rPr>
                <w:i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2A3FDD" wp14:editId="12ACE505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74930</wp:posOffset>
                      </wp:positionV>
                      <wp:extent cx="20764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68610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5.9pt" to="21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A6E134A" w14:textId="64EAB682" w:rsidR="0082502F" w:rsidRPr="002C7D28" w:rsidRDefault="006E3357" w:rsidP="00C47485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.</w:t>
            </w:r>
            <w:r w:rsidR="0082502F" w:rsidRPr="002C7D28">
              <w:rPr>
                <w:i/>
                <w:sz w:val="26"/>
                <w:szCs w:val="26"/>
              </w:rPr>
              <w:t xml:space="preserve">, ngày </w:t>
            </w:r>
            <w:r>
              <w:rPr>
                <w:i/>
                <w:sz w:val="26"/>
                <w:szCs w:val="26"/>
              </w:rPr>
              <w:t>…</w:t>
            </w:r>
            <w:r w:rsidR="0082502F" w:rsidRPr="002C7D28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…</w:t>
            </w:r>
            <w:r w:rsidR="003F1881">
              <w:rPr>
                <w:i/>
                <w:sz w:val="26"/>
                <w:szCs w:val="26"/>
              </w:rPr>
              <w:t xml:space="preserve"> năm 20</w:t>
            </w:r>
            <w:r>
              <w:rPr>
                <w:i/>
                <w:sz w:val="26"/>
                <w:szCs w:val="26"/>
              </w:rPr>
              <w:t>…</w:t>
            </w:r>
          </w:p>
        </w:tc>
      </w:tr>
    </w:tbl>
    <w:p w14:paraId="7649F3B3" w14:textId="449C4945" w:rsidR="0082502F" w:rsidRPr="002C7D28" w:rsidRDefault="000F4387" w:rsidP="00C47485">
      <w:pPr>
        <w:spacing w:line="276" w:lineRule="auto"/>
        <w:ind w:left="2880" w:firstLine="720"/>
        <w:rPr>
          <w:b/>
          <w:sz w:val="26"/>
          <w:szCs w:val="26"/>
        </w:rPr>
      </w:pPr>
      <w:r w:rsidRPr="002C7D28">
        <w:rPr>
          <w:b/>
          <w:sz w:val="26"/>
          <w:szCs w:val="26"/>
        </w:rPr>
        <w:t xml:space="preserve"> </w:t>
      </w:r>
      <w:r w:rsidR="0082502F" w:rsidRPr="002C7D28">
        <w:rPr>
          <w:b/>
          <w:sz w:val="26"/>
          <w:szCs w:val="26"/>
        </w:rPr>
        <w:t>BIÊN BẢN HỌP</w:t>
      </w:r>
    </w:p>
    <w:p w14:paraId="0E16FFB5" w14:textId="67C01973" w:rsidR="0082502F" w:rsidRPr="002C7D28" w:rsidRDefault="0082502F" w:rsidP="00C47485">
      <w:pPr>
        <w:spacing w:line="276" w:lineRule="auto"/>
        <w:ind w:left="720" w:firstLine="720"/>
        <w:rPr>
          <w:b/>
          <w:sz w:val="26"/>
          <w:szCs w:val="26"/>
        </w:rPr>
      </w:pPr>
      <w:r w:rsidRPr="002C7D28">
        <w:rPr>
          <w:b/>
          <w:sz w:val="26"/>
          <w:szCs w:val="26"/>
        </w:rPr>
        <w:t xml:space="preserve">ĐẠI HỘI ĐỒNG CỔ ĐÔNG </w:t>
      </w:r>
      <w:r w:rsidR="006E3357">
        <w:rPr>
          <w:b/>
          <w:sz w:val="26"/>
          <w:szCs w:val="26"/>
        </w:rPr>
        <w:t xml:space="preserve">THƯỜNG NIÊN/BẤT THƯỜNG </w:t>
      </w:r>
      <w:r w:rsidRPr="002C7D28">
        <w:rPr>
          <w:b/>
          <w:sz w:val="26"/>
          <w:szCs w:val="26"/>
        </w:rPr>
        <w:t xml:space="preserve">NĂM </w:t>
      </w:r>
      <w:r w:rsidR="006E3357">
        <w:rPr>
          <w:b/>
          <w:sz w:val="26"/>
          <w:szCs w:val="26"/>
        </w:rPr>
        <w:t>…</w:t>
      </w:r>
    </w:p>
    <w:p w14:paraId="235C88F7" w14:textId="232A5C3F" w:rsidR="00D23645" w:rsidRPr="002C7D28" w:rsidRDefault="0082502F" w:rsidP="00C47485">
      <w:pPr>
        <w:spacing w:line="276" w:lineRule="auto"/>
        <w:rPr>
          <w:b/>
          <w:sz w:val="26"/>
          <w:szCs w:val="26"/>
        </w:rPr>
      </w:pPr>
      <w:r w:rsidRPr="002C7D28">
        <w:rPr>
          <w:b/>
          <w:sz w:val="26"/>
          <w:szCs w:val="26"/>
        </w:rPr>
        <w:t xml:space="preserve">  </w:t>
      </w:r>
      <w:r w:rsidRPr="002C7D28">
        <w:rPr>
          <w:b/>
          <w:sz w:val="26"/>
          <w:szCs w:val="26"/>
        </w:rPr>
        <w:tab/>
      </w:r>
      <w:r w:rsidRPr="002C7D28">
        <w:rPr>
          <w:b/>
          <w:sz w:val="26"/>
          <w:szCs w:val="26"/>
        </w:rPr>
        <w:tab/>
        <w:t xml:space="preserve">    CÔNG TY </w:t>
      </w:r>
      <w:r w:rsidR="006E3357">
        <w:rPr>
          <w:b/>
          <w:sz w:val="26"/>
          <w:szCs w:val="26"/>
        </w:rPr>
        <w:t>…………………………………………..</w:t>
      </w:r>
    </w:p>
    <w:p w14:paraId="2FFF26C6" w14:textId="77777777" w:rsidR="0082502F" w:rsidRPr="002C7D28" w:rsidRDefault="0082502F" w:rsidP="00C47485">
      <w:pPr>
        <w:spacing w:line="276" w:lineRule="auto"/>
        <w:rPr>
          <w:b/>
          <w:sz w:val="26"/>
          <w:szCs w:val="26"/>
        </w:rPr>
      </w:pPr>
    </w:p>
    <w:tbl>
      <w:tblPr>
        <w:tblW w:w="9630" w:type="dxa"/>
        <w:tblInd w:w="-90" w:type="dxa"/>
        <w:tblLook w:val="04A0" w:firstRow="1" w:lastRow="0" w:firstColumn="1" w:lastColumn="0" w:noHBand="0" w:noVBand="1"/>
      </w:tblPr>
      <w:tblGrid>
        <w:gridCol w:w="2494"/>
        <w:gridCol w:w="289"/>
        <w:gridCol w:w="6847"/>
      </w:tblGrid>
      <w:tr w:rsidR="002C7D28" w:rsidRPr="002C7D28" w14:paraId="1854E41E" w14:textId="77777777" w:rsidTr="006E3357">
        <w:tc>
          <w:tcPr>
            <w:tcW w:w="2495" w:type="dxa"/>
          </w:tcPr>
          <w:p w14:paraId="6A7F58DD" w14:textId="77777777" w:rsidR="002C7D28" w:rsidRPr="006E3357" w:rsidRDefault="002C7D28" w:rsidP="00C47485">
            <w:pPr>
              <w:pStyle w:val="ListParagraph"/>
              <w:numPr>
                <w:ilvl w:val="0"/>
                <w:numId w:val="35"/>
              </w:numPr>
              <w:tabs>
                <w:tab w:val="left" w:pos="254"/>
              </w:tabs>
              <w:spacing w:line="276" w:lineRule="auto"/>
              <w:ind w:left="0" w:hanging="30"/>
              <w:jc w:val="both"/>
              <w:rPr>
                <w:sz w:val="26"/>
                <w:szCs w:val="26"/>
              </w:rPr>
            </w:pPr>
            <w:r w:rsidRPr="006E3357">
              <w:rPr>
                <w:sz w:val="26"/>
                <w:szCs w:val="26"/>
              </w:rPr>
              <w:t>Tên doanh nghiệp</w:t>
            </w:r>
          </w:p>
        </w:tc>
        <w:tc>
          <w:tcPr>
            <w:tcW w:w="284" w:type="dxa"/>
          </w:tcPr>
          <w:p w14:paraId="1A21470A" w14:textId="2ECEE12B" w:rsidR="002C7D28" w:rsidRPr="002C7D28" w:rsidRDefault="002C7D28" w:rsidP="00C474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6851" w:type="dxa"/>
          </w:tcPr>
          <w:p w14:paraId="3280F572" w14:textId="1D8971BA" w:rsidR="002C7D28" w:rsidRPr="002C7D28" w:rsidRDefault="002C7D28" w:rsidP="00C474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2C7D28" w:rsidRPr="002C7D28" w14:paraId="26D0F406" w14:textId="77777777" w:rsidTr="006E3357">
        <w:tc>
          <w:tcPr>
            <w:tcW w:w="2495" w:type="dxa"/>
          </w:tcPr>
          <w:p w14:paraId="0BC0143D" w14:textId="77777777" w:rsidR="002C7D28" w:rsidRPr="006E3357" w:rsidRDefault="002C7D28" w:rsidP="00C47485">
            <w:pPr>
              <w:pStyle w:val="ListParagraph"/>
              <w:numPr>
                <w:ilvl w:val="0"/>
                <w:numId w:val="35"/>
              </w:numPr>
              <w:tabs>
                <w:tab w:val="left" w:pos="254"/>
              </w:tabs>
              <w:spacing w:line="276" w:lineRule="auto"/>
              <w:ind w:left="0" w:hanging="30"/>
              <w:jc w:val="both"/>
              <w:rPr>
                <w:sz w:val="26"/>
                <w:szCs w:val="26"/>
              </w:rPr>
            </w:pPr>
            <w:r w:rsidRPr="006E3357">
              <w:rPr>
                <w:sz w:val="26"/>
                <w:szCs w:val="26"/>
              </w:rPr>
              <w:t>Địa chỉ</w:t>
            </w:r>
          </w:p>
        </w:tc>
        <w:tc>
          <w:tcPr>
            <w:tcW w:w="284" w:type="dxa"/>
          </w:tcPr>
          <w:p w14:paraId="1AAD5A75" w14:textId="29ACF842" w:rsidR="002C7D28" w:rsidRPr="002C7D28" w:rsidRDefault="002C7D28" w:rsidP="00C474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6851" w:type="dxa"/>
          </w:tcPr>
          <w:p w14:paraId="62D52A9F" w14:textId="3CDCB7B9" w:rsidR="002C7D28" w:rsidRPr="002C7D28" w:rsidRDefault="002C7D28" w:rsidP="00C474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2C7D28" w:rsidRPr="002C7D28" w14:paraId="18A08433" w14:textId="77777777" w:rsidTr="006E3357">
        <w:tc>
          <w:tcPr>
            <w:tcW w:w="2495" w:type="dxa"/>
          </w:tcPr>
          <w:p w14:paraId="392E50FD" w14:textId="2391592F" w:rsidR="002C7D28" w:rsidRPr="006E3357" w:rsidRDefault="002C7D28" w:rsidP="00C47485">
            <w:pPr>
              <w:pStyle w:val="ListParagraph"/>
              <w:numPr>
                <w:ilvl w:val="0"/>
                <w:numId w:val="35"/>
              </w:numPr>
              <w:tabs>
                <w:tab w:val="left" w:pos="254"/>
              </w:tabs>
              <w:spacing w:line="276" w:lineRule="auto"/>
              <w:ind w:left="0" w:hanging="30"/>
              <w:jc w:val="both"/>
              <w:rPr>
                <w:sz w:val="26"/>
                <w:szCs w:val="26"/>
              </w:rPr>
            </w:pPr>
            <w:r w:rsidRPr="006E3357">
              <w:rPr>
                <w:sz w:val="26"/>
                <w:szCs w:val="26"/>
              </w:rPr>
              <w:t>Giấy CNĐKDN</w:t>
            </w:r>
          </w:p>
        </w:tc>
        <w:tc>
          <w:tcPr>
            <w:tcW w:w="284" w:type="dxa"/>
          </w:tcPr>
          <w:p w14:paraId="06AB5A48" w14:textId="6BBCC0D5" w:rsidR="002C7D28" w:rsidRPr="002C7D28" w:rsidRDefault="002C7D28" w:rsidP="00C474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6851" w:type="dxa"/>
          </w:tcPr>
          <w:p w14:paraId="49F6B592" w14:textId="7A811529" w:rsidR="002C7D28" w:rsidRPr="00D538B4" w:rsidRDefault="002C7D28" w:rsidP="00C474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2C7D28" w:rsidRPr="002C7D28" w14:paraId="46A13580" w14:textId="77777777" w:rsidTr="006E3357">
        <w:tc>
          <w:tcPr>
            <w:tcW w:w="2495" w:type="dxa"/>
          </w:tcPr>
          <w:p w14:paraId="60FC4A0E" w14:textId="2D7A285B" w:rsidR="002C7D28" w:rsidRPr="006E3357" w:rsidRDefault="002C7D28" w:rsidP="00C47485">
            <w:pPr>
              <w:pStyle w:val="ListParagraph"/>
              <w:numPr>
                <w:ilvl w:val="0"/>
                <w:numId w:val="35"/>
              </w:numPr>
              <w:tabs>
                <w:tab w:val="left" w:pos="254"/>
              </w:tabs>
              <w:spacing w:line="276" w:lineRule="auto"/>
              <w:ind w:left="0" w:hanging="30"/>
              <w:jc w:val="both"/>
              <w:rPr>
                <w:sz w:val="26"/>
                <w:szCs w:val="26"/>
              </w:rPr>
            </w:pPr>
            <w:r w:rsidRPr="006E3357">
              <w:rPr>
                <w:sz w:val="26"/>
                <w:szCs w:val="26"/>
              </w:rPr>
              <w:t xml:space="preserve">Địa điểm </w:t>
            </w:r>
          </w:p>
        </w:tc>
        <w:tc>
          <w:tcPr>
            <w:tcW w:w="284" w:type="dxa"/>
          </w:tcPr>
          <w:p w14:paraId="518ADECB" w14:textId="433EA8CF" w:rsidR="002C7D28" w:rsidRPr="002C7D28" w:rsidRDefault="002C7D28" w:rsidP="00C474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6851" w:type="dxa"/>
          </w:tcPr>
          <w:p w14:paraId="49B1D766" w14:textId="4515C7BF" w:rsidR="002C7D28" w:rsidRPr="00A01F72" w:rsidRDefault="002C7D28" w:rsidP="00C474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2C7D28" w:rsidRPr="002C7D28" w14:paraId="7E0A425C" w14:textId="77777777" w:rsidTr="006E3357">
        <w:tc>
          <w:tcPr>
            <w:tcW w:w="2495" w:type="dxa"/>
          </w:tcPr>
          <w:p w14:paraId="318E5A59" w14:textId="77777777" w:rsidR="002C7D28" w:rsidRPr="006E3357" w:rsidRDefault="002C7D28" w:rsidP="00C47485">
            <w:pPr>
              <w:pStyle w:val="ListParagraph"/>
              <w:numPr>
                <w:ilvl w:val="0"/>
                <w:numId w:val="35"/>
              </w:numPr>
              <w:tabs>
                <w:tab w:val="left" w:pos="254"/>
              </w:tabs>
              <w:spacing w:line="276" w:lineRule="auto"/>
              <w:ind w:left="0" w:hanging="30"/>
              <w:jc w:val="both"/>
              <w:rPr>
                <w:sz w:val="26"/>
                <w:szCs w:val="26"/>
              </w:rPr>
            </w:pPr>
            <w:r w:rsidRPr="006E3357">
              <w:rPr>
                <w:sz w:val="26"/>
                <w:szCs w:val="26"/>
              </w:rPr>
              <w:t>Thời gian Đại hội</w:t>
            </w:r>
          </w:p>
        </w:tc>
        <w:tc>
          <w:tcPr>
            <w:tcW w:w="284" w:type="dxa"/>
          </w:tcPr>
          <w:p w14:paraId="1401EB6D" w14:textId="55DEE9BC" w:rsidR="002C7D28" w:rsidRPr="002C7D28" w:rsidRDefault="002C7D28" w:rsidP="00C474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6851" w:type="dxa"/>
          </w:tcPr>
          <w:p w14:paraId="3D2CE2EC" w14:textId="6F9CBBFB" w:rsidR="002C7D28" w:rsidRPr="002C7D28" w:rsidRDefault="002C7D28" w:rsidP="00C474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2C7D28" w:rsidRPr="002C7D28" w14:paraId="5EC3F22E" w14:textId="77777777" w:rsidTr="006E3357">
        <w:tc>
          <w:tcPr>
            <w:tcW w:w="2495" w:type="dxa"/>
          </w:tcPr>
          <w:p w14:paraId="6AA0C053" w14:textId="77777777" w:rsidR="002C7D28" w:rsidRPr="006E3357" w:rsidRDefault="002C7D28" w:rsidP="00C47485">
            <w:pPr>
              <w:pStyle w:val="ListParagraph"/>
              <w:numPr>
                <w:ilvl w:val="0"/>
                <w:numId w:val="35"/>
              </w:numPr>
              <w:tabs>
                <w:tab w:val="left" w:pos="254"/>
              </w:tabs>
              <w:spacing w:line="276" w:lineRule="auto"/>
              <w:ind w:left="0" w:hanging="30"/>
              <w:jc w:val="both"/>
              <w:rPr>
                <w:sz w:val="26"/>
                <w:szCs w:val="26"/>
              </w:rPr>
            </w:pPr>
            <w:r w:rsidRPr="006E3357">
              <w:rPr>
                <w:sz w:val="26"/>
                <w:szCs w:val="26"/>
              </w:rPr>
              <w:t>Chương trình và nội dung Đại hội</w:t>
            </w:r>
          </w:p>
        </w:tc>
        <w:tc>
          <w:tcPr>
            <w:tcW w:w="284" w:type="dxa"/>
          </w:tcPr>
          <w:p w14:paraId="3A1D6520" w14:textId="63B9B7A6" w:rsidR="002C7D28" w:rsidRPr="002C7D28" w:rsidRDefault="002C7D28" w:rsidP="00C474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6851" w:type="dxa"/>
          </w:tcPr>
          <w:p w14:paraId="33FF2890" w14:textId="6AE484F7" w:rsidR="002C7D28" w:rsidRPr="002C7D28" w:rsidRDefault="002C7D28" w:rsidP="00C474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2C7D28" w:rsidRPr="002C7D28" w14:paraId="4FA7E79D" w14:textId="77777777" w:rsidTr="006E3357">
        <w:tc>
          <w:tcPr>
            <w:tcW w:w="2495" w:type="dxa"/>
          </w:tcPr>
          <w:p w14:paraId="1E2EAEB2" w14:textId="77777777" w:rsidR="002C7D28" w:rsidRPr="006E3357" w:rsidRDefault="002C7D28" w:rsidP="00C47485">
            <w:pPr>
              <w:pStyle w:val="ListParagraph"/>
              <w:numPr>
                <w:ilvl w:val="0"/>
                <w:numId w:val="35"/>
              </w:numPr>
              <w:tabs>
                <w:tab w:val="left" w:pos="254"/>
              </w:tabs>
              <w:spacing w:line="276" w:lineRule="auto"/>
              <w:ind w:left="0" w:hanging="30"/>
              <w:jc w:val="both"/>
              <w:rPr>
                <w:sz w:val="26"/>
                <w:szCs w:val="26"/>
              </w:rPr>
            </w:pPr>
            <w:r w:rsidRPr="006E3357">
              <w:rPr>
                <w:sz w:val="26"/>
                <w:szCs w:val="26"/>
              </w:rPr>
              <w:t>Chủ tọa Đại hội</w:t>
            </w:r>
          </w:p>
        </w:tc>
        <w:tc>
          <w:tcPr>
            <w:tcW w:w="284" w:type="dxa"/>
          </w:tcPr>
          <w:p w14:paraId="3D9CB10F" w14:textId="66C739CA" w:rsidR="002C7D28" w:rsidRPr="002C7D28" w:rsidRDefault="002C7D28" w:rsidP="00C474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6851" w:type="dxa"/>
          </w:tcPr>
          <w:p w14:paraId="7FF0B049" w14:textId="5BCDF070" w:rsidR="002C7D28" w:rsidRPr="002C7D28" w:rsidRDefault="002C7D28" w:rsidP="00C474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2C7D28" w:rsidRPr="002C7D28" w14:paraId="0E3363E9" w14:textId="77777777" w:rsidTr="006E3357">
        <w:tc>
          <w:tcPr>
            <w:tcW w:w="2495" w:type="dxa"/>
          </w:tcPr>
          <w:p w14:paraId="776D5F0E" w14:textId="77777777" w:rsidR="002C7D28" w:rsidRPr="006E3357" w:rsidRDefault="002C7D28" w:rsidP="00C47485">
            <w:pPr>
              <w:pStyle w:val="ListParagraph"/>
              <w:numPr>
                <w:ilvl w:val="0"/>
                <w:numId w:val="35"/>
              </w:numPr>
              <w:tabs>
                <w:tab w:val="left" w:pos="254"/>
              </w:tabs>
              <w:spacing w:line="276" w:lineRule="auto"/>
              <w:ind w:left="0" w:hanging="30"/>
              <w:jc w:val="both"/>
              <w:rPr>
                <w:sz w:val="26"/>
                <w:szCs w:val="26"/>
              </w:rPr>
            </w:pPr>
            <w:r w:rsidRPr="006E3357">
              <w:rPr>
                <w:sz w:val="26"/>
                <w:szCs w:val="26"/>
              </w:rPr>
              <w:t>Thư ký</w:t>
            </w:r>
          </w:p>
        </w:tc>
        <w:tc>
          <w:tcPr>
            <w:tcW w:w="284" w:type="dxa"/>
          </w:tcPr>
          <w:p w14:paraId="4B7C70DD" w14:textId="0400D619" w:rsidR="002C7D28" w:rsidRPr="00FA359E" w:rsidRDefault="002C7D28" w:rsidP="00C4748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A359E">
              <w:rPr>
                <w:sz w:val="26"/>
                <w:szCs w:val="26"/>
              </w:rPr>
              <w:t>:</w:t>
            </w:r>
          </w:p>
        </w:tc>
        <w:tc>
          <w:tcPr>
            <w:tcW w:w="6851" w:type="dxa"/>
          </w:tcPr>
          <w:p w14:paraId="39E480F1" w14:textId="068DEA82" w:rsidR="002C7D28" w:rsidRPr="00861E17" w:rsidRDefault="002C7D28" w:rsidP="00C474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30874767" w14:textId="7CE5B616" w:rsidR="0082502F" w:rsidRPr="002C7D28" w:rsidRDefault="007A266A" w:rsidP="00C47485">
      <w:pPr>
        <w:pStyle w:val="ListParagraph"/>
        <w:numPr>
          <w:ilvl w:val="0"/>
          <w:numId w:val="1"/>
        </w:numPr>
        <w:spacing w:before="120" w:after="24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HAI MẠC ĐẠI HỘI ĐỒNG CỔ ĐÔNG</w:t>
      </w:r>
    </w:p>
    <w:p w14:paraId="0394FDAB" w14:textId="558F3798" w:rsidR="004F142F" w:rsidRPr="00C47485" w:rsidRDefault="00D32DD5" w:rsidP="00C47485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sz w:val="26"/>
          <w:szCs w:val="26"/>
        </w:rPr>
      </w:pPr>
      <w:r w:rsidRPr="002C7D28">
        <w:rPr>
          <w:b/>
          <w:sz w:val="26"/>
          <w:szCs w:val="26"/>
        </w:rPr>
        <w:t xml:space="preserve">Báo </w:t>
      </w:r>
      <w:r w:rsidRPr="002C7D28">
        <w:rPr>
          <w:b/>
          <w:bCs/>
          <w:color w:val="000000"/>
          <w:sz w:val="26"/>
          <w:szCs w:val="26"/>
        </w:rPr>
        <w:t>cáo kiểm tra tư cách c</w:t>
      </w:r>
      <w:r w:rsidR="00AD2DC8" w:rsidRPr="002C7D28">
        <w:rPr>
          <w:b/>
          <w:bCs/>
          <w:color w:val="000000"/>
          <w:sz w:val="26"/>
          <w:szCs w:val="26"/>
        </w:rPr>
        <w:t>ổ</w:t>
      </w:r>
      <w:r w:rsidRPr="002C7D28">
        <w:rPr>
          <w:b/>
          <w:bCs/>
          <w:color w:val="000000"/>
          <w:sz w:val="26"/>
          <w:szCs w:val="26"/>
        </w:rPr>
        <w:t xml:space="preserve"> đông và công bố điều kiện ti</w:t>
      </w:r>
      <w:r w:rsidR="007345DE">
        <w:rPr>
          <w:b/>
          <w:bCs/>
          <w:color w:val="000000"/>
          <w:sz w:val="26"/>
          <w:szCs w:val="26"/>
        </w:rPr>
        <w:t>ế</w:t>
      </w:r>
      <w:r w:rsidRPr="002C7D28">
        <w:rPr>
          <w:b/>
          <w:bCs/>
          <w:color w:val="000000"/>
          <w:sz w:val="26"/>
          <w:szCs w:val="26"/>
        </w:rPr>
        <w:t>n hành Đại hội:</w:t>
      </w:r>
    </w:p>
    <w:p w14:paraId="3A030CCE" w14:textId="579E1429" w:rsidR="004F142F" w:rsidRPr="00C47485" w:rsidRDefault="004F142F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32359EF2" w14:textId="4E1F82B4" w:rsidR="004F142F" w:rsidRPr="00C47485" w:rsidRDefault="004F142F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7AFDB1F0" w14:textId="71A03387" w:rsidR="004F142F" w:rsidRPr="00C47485" w:rsidRDefault="004F142F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7C8D4EDF" w14:textId="0AE51223" w:rsidR="004F142F" w:rsidRPr="004F142F" w:rsidRDefault="00D32DD5" w:rsidP="00C47485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sz w:val="26"/>
          <w:szCs w:val="26"/>
        </w:rPr>
      </w:pPr>
      <w:r w:rsidRPr="002C7D28">
        <w:rPr>
          <w:b/>
          <w:sz w:val="26"/>
          <w:szCs w:val="26"/>
        </w:rPr>
        <w:t xml:space="preserve">Thủ tục khai mạc Đại hội </w:t>
      </w:r>
    </w:p>
    <w:p w14:paraId="08A48D8D" w14:textId="77777777" w:rsidR="004F142F" w:rsidRPr="00C47485" w:rsidRDefault="004F142F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2BD71A96" w14:textId="77777777" w:rsidR="004F142F" w:rsidRPr="00C47485" w:rsidRDefault="004F142F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1270B38B" w14:textId="10F56F02" w:rsidR="004F142F" w:rsidRPr="00C47485" w:rsidRDefault="004F142F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11D5B2C0" w14:textId="22AA5BB7" w:rsidR="007678E0" w:rsidRPr="007678E0" w:rsidRDefault="00D32DD5" w:rsidP="00C47485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/>
          <w:sz w:val="26"/>
          <w:szCs w:val="26"/>
        </w:rPr>
      </w:pPr>
      <w:r w:rsidRPr="002C7D28">
        <w:rPr>
          <w:b/>
          <w:sz w:val="26"/>
          <w:szCs w:val="26"/>
        </w:rPr>
        <w:t xml:space="preserve"> Thông qua </w:t>
      </w:r>
      <w:r w:rsidRPr="002C7D28">
        <w:rPr>
          <w:b/>
          <w:bCs/>
          <w:color w:val="000000"/>
          <w:sz w:val="26"/>
          <w:szCs w:val="26"/>
        </w:rPr>
        <w:t xml:space="preserve">Đoàn Chủ </w:t>
      </w:r>
      <w:r w:rsidR="00DE4E04" w:rsidRPr="002C7D28">
        <w:rPr>
          <w:b/>
          <w:bCs/>
          <w:color w:val="000000"/>
          <w:sz w:val="26"/>
          <w:szCs w:val="26"/>
        </w:rPr>
        <w:t>tịch</w:t>
      </w:r>
      <w:r w:rsidR="00FA359E">
        <w:rPr>
          <w:b/>
          <w:bCs/>
          <w:color w:val="000000"/>
          <w:sz w:val="26"/>
          <w:szCs w:val="26"/>
        </w:rPr>
        <w:t>,</w:t>
      </w:r>
      <w:r w:rsidRPr="002C7D28">
        <w:rPr>
          <w:b/>
          <w:bCs/>
          <w:color w:val="000000"/>
          <w:sz w:val="26"/>
          <w:szCs w:val="26"/>
        </w:rPr>
        <w:t xml:space="preserve"> Ban Thư ký, Ban Kiểm phiếu: </w:t>
      </w:r>
    </w:p>
    <w:p w14:paraId="3BD95002" w14:textId="54FCE382" w:rsidR="00C47485" w:rsidRPr="00C47485" w:rsidRDefault="004D78D2" w:rsidP="00C47485">
      <w:pPr>
        <w:pStyle w:val="ListParagraph"/>
        <w:numPr>
          <w:ilvl w:val="0"/>
          <w:numId w:val="35"/>
        </w:numPr>
        <w:tabs>
          <w:tab w:val="left" w:pos="254"/>
        </w:tabs>
        <w:spacing w:line="276" w:lineRule="auto"/>
        <w:ind w:left="0" w:hanging="30"/>
        <w:jc w:val="both"/>
        <w:rPr>
          <w:b/>
          <w:color w:val="000000"/>
          <w:sz w:val="26"/>
          <w:szCs w:val="26"/>
        </w:rPr>
      </w:pPr>
      <w:r w:rsidRPr="002C7D28">
        <w:rPr>
          <w:b/>
          <w:color w:val="000000"/>
          <w:sz w:val="26"/>
          <w:szCs w:val="26"/>
        </w:rPr>
        <w:t xml:space="preserve">Đoàn </w:t>
      </w:r>
      <w:r w:rsidRPr="002C7D28">
        <w:rPr>
          <w:b/>
          <w:bCs/>
          <w:color w:val="000000"/>
          <w:sz w:val="26"/>
          <w:szCs w:val="26"/>
        </w:rPr>
        <w:t>Chủ t</w:t>
      </w:r>
      <w:r w:rsidR="00115308">
        <w:rPr>
          <w:b/>
          <w:bCs/>
          <w:color w:val="000000"/>
          <w:sz w:val="26"/>
          <w:szCs w:val="26"/>
        </w:rPr>
        <w:t>ịch</w:t>
      </w:r>
      <w:r w:rsidRPr="002C7D28">
        <w:rPr>
          <w:b/>
          <w:bCs/>
          <w:color w:val="000000"/>
          <w:sz w:val="26"/>
          <w:szCs w:val="26"/>
        </w:rPr>
        <w:t xml:space="preserve"> gồm các thành viên:</w:t>
      </w:r>
    </w:p>
    <w:p w14:paraId="3E3F044B" w14:textId="77777777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12948984" w14:textId="77777777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0007972B" w14:textId="04B0E7A5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26348AFD" w14:textId="3567AE48" w:rsidR="00C47485" w:rsidRPr="00C47485" w:rsidRDefault="004D78D2" w:rsidP="00C47485">
      <w:pPr>
        <w:pStyle w:val="ListParagraph"/>
        <w:numPr>
          <w:ilvl w:val="0"/>
          <w:numId w:val="35"/>
        </w:numPr>
        <w:tabs>
          <w:tab w:val="left" w:pos="254"/>
        </w:tabs>
        <w:spacing w:line="276" w:lineRule="auto"/>
        <w:ind w:left="0" w:hanging="30"/>
        <w:jc w:val="both"/>
        <w:rPr>
          <w:color w:val="000000"/>
          <w:sz w:val="26"/>
          <w:szCs w:val="26"/>
        </w:rPr>
      </w:pPr>
      <w:r w:rsidRPr="002C7D28">
        <w:rPr>
          <w:b/>
          <w:bCs/>
          <w:color w:val="000000"/>
          <w:sz w:val="26"/>
          <w:szCs w:val="26"/>
        </w:rPr>
        <w:t>Ban Thư ký</w:t>
      </w:r>
      <w:r w:rsidRPr="002C7D28">
        <w:rPr>
          <w:color w:val="000000"/>
          <w:sz w:val="26"/>
          <w:szCs w:val="26"/>
        </w:rPr>
        <w:t xml:space="preserve"> </w:t>
      </w:r>
      <w:r w:rsidRPr="00115308">
        <w:rPr>
          <w:b/>
          <w:color w:val="000000"/>
          <w:sz w:val="26"/>
          <w:szCs w:val="26"/>
        </w:rPr>
        <w:t>gồm các thành viên:</w:t>
      </w:r>
    </w:p>
    <w:p w14:paraId="13DCC8B8" w14:textId="77777777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180D0001" w14:textId="77777777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45C5F2F1" w14:textId="77777777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/>
          <w:sz w:val="26"/>
          <w:szCs w:val="26"/>
        </w:rPr>
      </w:pPr>
      <w:r w:rsidRPr="00C47485">
        <w:rPr>
          <w:bCs/>
          <w:sz w:val="26"/>
          <w:szCs w:val="26"/>
        </w:rPr>
        <w:lastRenderedPageBreak/>
        <w:tab/>
      </w:r>
    </w:p>
    <w:p w14:paraId="409B575E" w14:textId="77777777" w:rsidR="00C47485" w:rsidRPr="002C7D28" w:rsidRDefault="00C47485" w:rsidP="00C47485">
      <w:pPr>
        <w:pStyle w:val="ListParagraph"/>
        <w:tabs>
          <w:tab w:val="left" w:pos="254"/>
        </w:tabs>
        <w:spacing w:line="276" w:lineRule="auto"/>
        <w:ind w:left="0"/>
        <w:jc w:val="both"/>
        <w:rPr>
          <w:color w:val="000000"/>
          <w:sz w:val="26"/>
          <w:szCs w:val="26"/>
        </w:rPr>
      </w:pPr>
    </w:p>
    <w:p w14:paraId="422EEDEB" w14:textId="72BE2977" w:rsidR="00C47485" w:rsidRPr="00C47485" w:rsidRDefault="0090050D" w:rsidP="00C47485">
      <w:pPr>
        <w:pStyle w:val="ListParagraph"/>
        <w:numPr>
          <w:ilvl w:val="0"/>
          <w:numId w:val="35"/>
        </w:numPr>
        <w:tabs>
          <w:tab w:val="left" w:pos="254"/>
        </w:tabs>
        <w:spacing w:line="276" w:lineRule="auto"/>
        <w:ind w:left="0" w:hanging="30"/>
        <w:jc w:val="both"/>
        <w:rPr>
          <w:b/>
          <w:color w:val="000000"/>
          <w:sz w:val="26"/>
          <w:szCs w:val="26"/>
        </w:rPr>
      </w:pPr>
      <w:r w:rsidRPr="004F142F">
        <w:rPr>
          <w:b/>
          <w:bCs/>
          <w:color w:val="000000"/>
          <w:sz w:val="26"/>
          <w:szCs w:val="26"/>
        </w:rPr>
        <w:t>Ban</w:t>
      </w:r>
      <w:r w:rsidRPr="002C7D28">
        <w:rPr>
          <w:b/>
          <w:color w:val="000000"/>
          <w:sz w:val="26"/>
          <w:szCs w:val="26"/>
        </w:rPr>
        <w:t xml:space="preserve"> </w:t>
      </w:r>
      <w:r w:rsidRPr="002C7D28">
        <w:rPr>
          <w:b/>
          <w:bCs/>
          <w:color w:val="000000"/>
          <w:sz w:val="26"/>
          <w:szCs w:val="26"/>
        </w:rPr>
        <w:t>Kiểm phiếu gồm các thành viên sau:</w:t>
      </w:r>
    </w:p>
    <w:p w14:paraId="1684FDCB" w14:textId="77777777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070923F3" w14:textId="77777777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0E0FFDB7" w14:textId="0449B87D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15541E4B" w14:textId="3CEE07E0" w:rsidR="00115308" w:rsidRPr="00115308" w:rsidRDefault="00115308" w:rsidP="00C47485">
      <w:pPr>
        <w:spacing w:line="276" w:lineRule="auto"/>
        <w:ind w:firstLine="360"/>
        <w:jc w:val="both"/>
        <w:rPr>
          <w:sz w:val="26"/>
          <w:szCs w:val="26"/>
        </w:rPr>
      </w:pPr>
      <w:r w:rsidRPr="00115308">
        <w:rPr>
          <w:color w:val="000000"/>
          <w:sz w:val="26"/>
          <w:szCs w:val="26"/>
        </w:rPr>
        <w:t>Đại hội đã biểu quyết thông qua danh sách thành viên Đoàn Chủ tịch, Ban Thư ký và Ban Kiểm phiếu</w:t>
      </w:r>
      <w:r w:rsidR="00F12F4C">
        <w:rPr>
          <w:color w:val="000000"/>
          <w:sz w:val="26"/>
          <w:szCs w:val="26"/>
        </w:rPr>
        <w:t xml:space="preserve"> với tỷ lệ tán thành đạt </w:t>
      </w:r>
      <w:r w:rsidR="004F142F">
        <w:rPr>
          <w:color w:val="000000"/>
          <w:sz w:val="26"/>
          <w:szCs w:val="26"/>
        </w:rPr>
        <w:t xml:space="preserve">… </w:t>
      </w:r>
      <w:r w:rsidR="00F12F4C">
        <w:rPr>
          <w:color w:val="000000"/>
          <w:sz w:val="26"/>
          <w:szCs w:val="26"/>
        </w:rPr>
        <w:t>%.</w:t>
      </w:r>
    </w:p>
    <w:p w14:paraId="3F94F42D" w14:textId="1AA50277" w:rsidR="00C47485" w:rsidRPr="00C47485" w:rsidRDefault="00C47485" w:rsidP="00C47485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ông qua </w:t>
      </w:r>
      <w:r w:rsidR="007A266A">
        <w:rPr>
          <w:b/>
          <w:sz w:val="26"/>
          <w:szCs w:val="26"/>
        </w:rPr>
        <w:t>C</w:t>
      </w:r>
      <w:r w:rsidR="0090050D" w:rsidRPr="002C7D28">
        <w:rPr>
          <w:b/>
          <w:sz w:val="26"/>
          <w:szCs w:val="26"/>
        </w:rPr>
        <w:t>hương trình Đại hội</w:t>
      </w:r>
      <w:r w:rsidR="007A266A">
        <w:rPr>
          <w:b/>
          <w:sz w:val="26"/>
          <w:szCs w:val="26"/>
        </w:rPr>
        <w:t xml:space="preserve"> và Quy chế Đại hội</w:t>
      </w:r>
    </w:p>
    <w:p w14:paraId="3748232C" w14:textId="77777777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657A1634" w14:textId="77777777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00E25775" w14:textId="3BF707A6" w:rsid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358837E1" w14:textId="3F172E1B" w:rsidR="00C47485" w:rsidRPr="00C47485" w:rsidRDefault="00C47485" w:rsidP="00C47485">
      <w:pPr>
        <w:spacing w:line="276" w:lineRule="auto"/>
        <w:ind w:firstLine="360"/>
        <w:jc w:val="both"/>
        <w:rPr>
          <w:sz w:val="26"/>
          <w:szCs w:val="26"/>
        </w:rPr>
      </w:pPr>
      <w:r w:rsidRPr="00C47485">
        <w:rPr>
          <w:color w:val="000000"/>
          <w:sz w:val="26"/>
          <w:szCs w:val="26"/>
        </w:rPr>
        <w:t xml:space="preserve">Đại hội đã biểu quyết thông qua </w:t>
      </w:r>
      <w:r w:rsidRPr="00C47485">
        <w:rPr>
          <w:sz w:val="26"/>
          <w:szCs w:val="26"/>
        </w:rPr>
        <w:t>Chương trình Đại hội và Quy chế Đại hội</w:t>
      </w:r>
      <w:r w:rsidRPr="00C47485">
        <w:rPr>
          <w:color w:val="000000"/>
          <w:sz w:val="26"/>
          <w:szCs w:val="26"/>
        </w:rPr>
        <w:t xml:space="preserve"> với tỷ lệ tán thành đạt … %.</w:t>
      </w:r>
    </w:p>
    <w:p w14:paraId="1CBAFE99" w14:textId="79DD3D67" w:rsidR="00B24152" w:rsidRPr="007678E0" w:rsidRDefault="007678E0" w:rsidP="00C47485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b/>
          <w:sz w:val="26"/>
          <w:szCs w:val="26"/>
        </w:rPr>
      </w:pPr>
      <w:r w:rsidRPr="007678E0">
        <w:rPr>
          <w:b/>
          <w:bCs/>
          <w:color w:val="000000"/>
          <w:sz w:val="26"/>
          <w:szCs w:val="26"/>
        </w:rPr>
        <w:t>NỘI DUNG CÁC BÁO CÁO, TỜ T</w:t>
      </w:r>
      <w:r>
        <w:rPr>
          <w:b/>
          <w:bCs/>
          <w:color w:val="000000"/>
          <w:sz w:val="26"/>
          <w:szCs w:val="26"/>
        </w:rPr>
        <w:t>RÌNH ĐƯỢC TRÌNH BÀY TẠI ĐẠI HỘI</w:t>
      </w:r>
      <w:r w:rsidR="004F142F">
        <w:rPr>
          <w:b/>
          <w:bCs/>
          <w:color w:val="000000"/>
          <w:sz w:val="26"/>
          <w:szCs w:val="26"/>
        </w:rPr>
        <w:t>:</w:t>
      </w:r>
    </w:p>
    <w:p w14:paraId="3A7F4DDA" w14:textId="77777777" w:rsidR="004F142F" w:rsidRPr="00C47485" w:rsidRDefault="004F142F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40DA768B" w14:textId="77777777" w:rsidR="004F142F" w:rsidRPr="00C47485" w:rsidRDefault="004F142F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3E8B7C91" w14:textId="32A3C9E0" w:rsidR="004F142F" w:rsidRPr="00C47485" w:rsidRDefault="004F142F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2EBD0CAB" w14:textId="4987BF0D" w:rsidR="004F142F" w:rsidRPr="004F142F" w:rsidRDefault="00925FC8" w:rsidP="00C47485">
      <w:pPr>
        <w:pStyle w:val="ListParagraph"/>
        <w:numPr>
          <w:ilvl w:val="0"/>
          <w:numId w:val="1"/>
        </w:numPr>
        <w:tabs>
          <w:tab w:val="left" w:pos="450"/>
        </w:tabs>
        <w:spacing w:before="120" w:line="276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ĐẠI HỘI</w:t>
      </w:r>
      <w:r w:rsidR="007678E0" w:rsidRPr="002C7D28">
        <w:rPr>
          <w:b/>
          <w:color w:val="000000"/>
          <w:sz w:val="26"/>
          <w:szCs w:val="26"/>
        </w:rPr>
        <w:t xml:space="preserve"> THẢO LUẬN</w:t>
      </w:r>
      <w:r w:rsidR="004F142F">
        <w:rPr>
          <w:b/>
          <w:color w:val="000000"/>
          <w:sz w:val="26"/>
          <w:szCs w:val="26"/>
        </w:rPr>
        <w:t>:</w:t>
      </w:r>
    </w:p>
    <w:p w14:paraId="395F6BFE" w14:textId="77777777" w:rsidR="004F142F" w:rsidRPr="00C47485" w:rsidRDefault="004F142F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66271324" w14:textId="1974B651" w:rsidR="004F142F" w:rsidRPr="00C47485" w:rsidRDefault="004F142F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  <w:r w:rsidRPr="00C47485">
        <w:rPr>
          <w:bCs/>
          <w:sz w:val="26"/>
          <w:szCs w:val="26"/>
        </w:rPr>
        <w:tab/>
      </w:r>
    </w:p>
    <w:p w14:paraId="5A3C7EFE" w14:textId="7E740436" w:rsidR="004F142F" w:rsidRPr="004F142F" w:rsidRDefault="00FD3A03" w:rsidP="00C47485">
      <w:pPr>
        <w:pStyle w:val="ListParagraph"/>
        <w:numPr>
          <w:ilvl w:val="0"/>
          <w:numId w:val="1"/>
        </w:numPr>
        <w:tabs>
          <w:tab w:val="left" w:pos="450"/>
        </w:tabs>
        <w:spacing w:before="120" w:line="276" w:lineRule="auto"/>
        <w:jc w:val="both"/>
        <w:rPr>
          <w:bCs/>
          <w:sz w:val="26"/>
          <w:szCs w:val="26"/>
        </w:rPr>
      </w:pPr>
      <w:r w:rsidRPr="004F142F">
        <w:rPr>
          <w:b/>
          <w:bCs/>
          <w:color w:val="000000"/>
          <w:sz w:val="26"/>
          <w:szCs w:val="26"/>
        </w:rPr>
        <w:t xml:space="preserve">BIỂU QUYẾT </w:t>
      </w:r>
    </w:p>
    <w:p w14:paraId="3EE2692C" w14:textId="77777777" w:rsidR="004F142F" w:rsidRDefault="004F142F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0EE9A18B" w14:textId="77777777" w:rsidR="004F142F" w:rsidRDefault="004F142F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4E1CB897" w14:textId="43D279B0" w:rsidR="004F142F" w:rsidRPr="004F142F" w:rsidRDefault="004F142F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3144CC9D" w14:textId="46B81319" w:rsidR="004F142F" w:rsidRPr="00C47485" w:rsidRDefault="00FD3A03" w:rsidP="00C47485">
      <w:pPr>
        <w:pStyle w:val="ListParagraph"/>
        <w:numPr>
          <w:ilvl w:val="0"/>
          <w:numId w:val="1"/>
        </w:numPr>
        <w:tabs>
          <w:tab w:val="left" w:pos="450"/>
        </w:tabs>
        <w:spacing w:before="120" w:line="276" w:lineRule="auto"/>
        <w:jc w:val="both"/>
        <w:rPr>
          <w:b/>
          <w:bCs/>
          <w:color w:val="000000"/>
          <w:sz w:val="26"/>
          <w:szCs w:val="26"/>
        </w:rPr>
      </w:pPr>
      <w:r w:rsidRPr="009E5821">
        <w:rPr>
          <w:b/>
          <w:color w:val="000000"/>
          <w:sz w:val="26"/>
          <w:szCs w:val="26"/>
        </w:rPr>
        <w:t>KẾT QUẢ BIỂU QUYẾT</w:t>
      </w:r>
      <w:r w:rsidR="006919C1" w:rsidRPr="009E5821">
        <w:rPr>
          <w:b/>
          <w:bCs/>
          <w:color w:val="000000"/>
          <w:sz w:val="26"/>
          <w:szCs w:val="26"/>
        </w:rPr>
        <w:t xml:space="preserve"> </w:t>
      </w:r>
      <w:r w:rsidR="0036623D" w:rsidRPr="009E5821">
        <w:rPr>
          <w:b/>
          <w:bCs/>
          <w:color w:val="000000"/>
          <w:sz w:val="26"/>
          <w:szCs w:val="26"/>
        </w:rPr>
        <w:t xml:space="preserve">THÔNG QUA CÁC </w:t>
      </w:r>
      <w:r w:rsidR="004F142F">
        <w:rPr>
          <w:b/>
          <w:bCs/>
          <w:color w:val="000000"/>
          <w:sz w:val="26"/>
          <w:szCs w:val="26"/>
        </w:rPr>
        <w:t>NỘI DUNG</w:t>
      </w:r>
      <w:r w:rsidR="0036623D" w:rsidRPr="009E5821">
        <w:rPr>
          <w:b/>
          <w:bCs/>
          <w:color w:val="000000"/>
          <w:sz w:val="26"/>
          <w:szCs w:val="26"/>
        </w:rPr>
        <w:t xml:space="preserve"> </w:t>
      </w:r>
      <w:r w:rsidR="006919C1" w:rsidRPr="009E5821">
        <w:rPr>
          <w:b/>
          <w:bCs/>
          <w:color w:val="000000"/>
          <w:sz w:val="26"/>
          <w:szCs w:val="26"/>
        </w:rPr>
        <w:t>TẠI ĐẠI</w:t>
      </w:r>
      <w:r w:rsidR="00634C9E" w:rsidRPr="009E5821">
        <w:rPr>
          <w:b/>
          <w:bCs/>
          <w:color w:val="000000"/>
          <w:sz w:val="26"/>
          <w:szCs w:val="26"/>
        </w:rPr>
        <w:t xml:space="preserve"> HỘI</w:t>
      </w:r>
      <w:r w:rsidR="004F142F">
        <w:rPr>
          <w:b/>
          <w:bCs/>
          <w:color w:val="000000"/>
          <w:sz w:val="26"/>
          <w:szCs w:val="26"/>
        </w:rPr>
        <w:t>:</w:t>
      </w:r>
    </w:p>
    <w:p w14:paraId="5269DB01" w14:textId="77777777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39D59960" w14:textId="7F301F98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  <w:r w:rsidRPr="00C47485">
        <w:rPr>
          <w:bCs/>
          <w:sz w:val="26"/>
          <w:szCs w:val="26"/>
        </w:rPr>
        <w:tab/>
      </w:r>
    </w:p>
    <w:p w14:paraId="646353CB" w14:textId="4F24A66B" w:rsidR="00C47485" w:rsidRPr="00C47485" w:rsidRDefault="00AC7C09" w:rsidP="00C47485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b/>
          <w:color w:val="000000"/>
          <w:sz w:val="26"/>
          <w:szCs w:val="26"/>
        </w:rPr>
      </w:pPr>
      <w:r w:rsidRPr="002C7D28">
        <w:rPr>
          <w:b/>
          <w:color w:val="000000"/>
          <w:sz w:val="26"/>
          <w:szCs w:val="26"/>
        </w:rPr>
        <w:t>NỘI DUNG ĐƯỢC ĐẠI HỘI THÔNG QUA</w:t>
      </w:r>
      <w:r w:rsidR="004F142F">
        <w:rPr>
          <w:b/>
          <w:color w:val="000000"/>
          <w:sz w:val="26"/>
          <w:szCs w:val="26"/>
        </w:rPr>
        <w:t>:</w:t>
      </w:r>
    </w:p>
    <w:p w14:paraId="763F9CF4" w14:textId="77777777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0C99758F" w14:textId="1D19503A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  <w:r w:rsidRPr="00C47485">
        <w:rPr>
          <w:bCs/>
          <w:sz w:val="26"/>
          <w:szCs w:val="26"/>
        </w:rPr>
        <w:tab/>
      </w:r>
    </w:p>
    <w:p w14:paraId="3A92FF4D" w14:textId="387F64D3" w:rsidR="00C47485" w:rsidRPr="00C47485" w:rsidRDefault="00D93D01" w:rsidP="00C47485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b/>
          <w:color w:val="000000"/>
          <w:sz w:val="26"/>
          <w:szCs w:val="26"/>
        </w:rPr>
      </w:pPr>
      <w:r w:rsidRPr="002C7D28">
        <w:rPr>
          <w:b/>
          <w:color w:val="000000"/>
          <w:sz w:val="26"/>
          <w:szCs w:val="26"/>
        </w:rPr>
        <w:t xml:space="preserve">THỦ TỤC BẾ MẠC ĐẠI HỘI </w:t>
      </w:r>
    </w:p>
    <w:p w14:paraId="2F4D1219" w14:textId="77777777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tab/>
      </w:r>
    </w:p>
    <w:p w14:paraId="3ABC0CAB" w14:textId="77777777" w:rsidR="00C47485" w:rsidRPr="00C47485" w:rsidRDefault="00C47485" w:rsidP="00C47485">
      <w:pPr>
        <w:pStyle w:val="ListParagraph"/>
        <w:tabs>
          <w:tab w:val="left" w:leader="dot" w:pos="9356"/>
        </w:tabs>
        <w:spacing w:line="276" w:lineRule="auto"/>
        <w:ind w:left="0"/>
        <w:jc w:val="both"/>
        <w:rPr>
          <w:bCs/>
          <w:sz w:val="26"/>
          <w:szCs w:val="26"/>
        </w:rPr>
      </w:pPr>
      <w:r w:rsidRPr="00C47485">
        <w:rPr>
          <w:bCs/>
          <w:sz w:val="26"/>
          <w:szCs w:val="26"/>
        </w:rPr>
        <w:lastRenderedPageBreak/>
        <w:tab/>
      </w:r>
      <w:r w:rsidRPr="00C47485">
        <w:rPr>
          <w:bCs/>
          <w:sz w:val="26"/>
          <w:szCs w:val="26"/>
        </w:rPr>
        <w:tab/>
      </w:r>
    </w:p>
    <w:p w14:paraId="27C6AFC8" w14:textId="77777777" w:rsidR="004F142F" w:rsidRPr="00C47485" w:rsidRDefault="004F142F" w:rsidP="00C47485">
      <w:pPr>
        <w:spacing w:before="120" w:line="276" w:lineRule="auto"/>
        <w:jc w:val="both"/>
        <w:rPr>
          <w:b/>
          <w:color w:val="000000"/>
          <w:sz w:val="26"/>
          <w:szCs w:val="26"/>
        </w:rPr>
      </w:pPr>
    </w:p>
    <w:p w14:paraId="73E5BDEB" w14:textId="4AB9876A" w:rsidR="00D93D01" w:rsidRPr="0085508F" w:rsidRDefault="00FA359E" w:rsidP="00C47485">
      <w:pPr>
        <w:pStyle w:val="ListParagraph"/>
        <w:tabs>
          <w:tab w:val="left" w:pos="360"/>
        </w:tabs>
        <w:spacing w:after="240" w:line="276" w:lineRule="auto"/>
        <w:ind w:left="0"/>
        <w:jc w:val="both"/>
        <w:rPr>
          <w:color w:val="000000"/>
          <w:sz w:val="26"/>
          <w:szCs w:val="26"/>
        </w:rPr>
      </w:pPr>
      <w:r w:rsidRPr="0085508F">
        <w:rPr>
          <w:color w:val="000000"/>
          <w:sz w:val="26"/>
          <w:szCs w:val="26"/>
        </w:rPr>
        <w:t xml:space="preserve">Đại hội đồng cổ đông </w:t>
      </w:r>
      <w:r w:rsidR="003F1881">
        <w:rPr>
          <w:color w:val="000000"/>
          <w:sz w:val="26"/>
          <w:szCs w:val="26"/>
        </w:rPr>
        <w:t>thường niên</w:t>
      </w:r>
      <w:r w:rsidR="004F142F">
        <w:rPr>
          <w:color w:val="000000"/>
          <w:sz w:val="26"/>
          <w:szCs w:val="26"/>
        </w:rPr>
        <w:t>/bất thường</w:t>
      </w:r>
      <w:r w:rsidR="00D93D01" w:rsidRPr="0085508F">
        <w:rPr>
          <w:color w:val="000000"/>
          <w:sz w:val="26"/>
          <w:szCs w:val="26"/>
        </w:rPr>
        <w:t xml:space="preserve"> năm </w:t>
      </w:r>
      <w:r w:rsidR="004F142F">
        <w:rPr>
          <w:color w:val="000000"/>
          <w:sz w:val="26"/>
          <w:szCs w:val="26"/>
        </w:rPr>
        <w:t xml:space="preserve">…… </w:t>
      </w:r>
      <w:r w:rsidR="00D93D01" w:rsidRPr="0085508F">
        <w:rPr>
          <w:color w:val="000000"/>
          <w:sz w:val="26"/>
          <w:szCs w:val="26"/>
        </w:rPr>
        <w:t xml:space="preserve"> Công ty Cổ phần </w:t>
      </w:r>
      <w:r w:rsidR="004F142F">
        <w:rPr>
          <w:color w:val="000000"/>
          <w:sz w:val="26"/>
          <w:szCs w:val="26"/>
        </w:rPr>
        <w:t>…………………</w:t>
      </w:r>
      <w:r w:rsidR="00D93D01" w:rsidRPr="0085508F">
        <w:rPr>
          <w:color w:val="000000"/>
          <w:sz w:val="26"/>
          <w:szCs w:val="26"/>
        </w:rPr>
        <w:t xml:space="preserve"> kết thúc vào lúc </w:t>
      </w:r>
      <w:r w:rsidR="004F142F">
        <w:rPr>
          <w:color w:val="000000"/>
          <w:sz w:val="26"/>
          <w:szCs w:val="26"/>
        </w:rPr>
        <w:t>….</w:t>
      </w:r>
      <w:r w:rsidR="00D93D01" w:rsidRPr="0085508F">
        <w:rPr>
          <w:color w:val="000000"/>
          <w:sz w:val="26"/>
          <w:szCs w:val="26"/>
        </w:rPr>
        <w:t xml:space="preserve"> giờ </w:t>
      </w:r>
      <w:r w:rsidR="004F142F">
        <w:rPr>
          <w:color w:val="000000"/>
          <w:sz w:val="26"/>
          <w:szCs w:val="26"/>
        </w:rPr>
        <w:t>…</w:t>
      </w:r>
      <w:r w:rsidR="00D93D01" w:rsidRPr="0085508F">
        <w:rPr>
          <w:color w:val="000000"/>
          <w:sz w:val="26"/>
          <w:szCs w:val="26"/>
        </w:rPr>
        <w:t xml:space="preserve"> phút cùng ngày.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400"/>
      </w:tblGrid>
      <w:tr w:rsidR="003E0C97" w:rsidRPr="00563515" w14:paraId="3EA640F1" w14:textId="77777777" w:rsidTr="00563515">
        <w:tc>
          <w:tcPr>
            <w:tcW w:w="4140" w:type="dxa"/>
          </w:tcPr>
          <w:p w14:paraId="42A3EFB3" w14:textId="0F4FB992" w:rsidR="003E0C97" w:rsidRPr="00563515" w:rsidRDefault="003E0C97" w:rsidP="00C47485">
            <w:pPr>
              <w:keepNext/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63515">
              <w:rPr>
                <w:b/>
                <w:sz w:val="26"/>
                <w:szCs w:val="26"/>
              </w:rPr>
              <w:t>TM. BAN THƯ KÝ</w:t>
            </w:r>
          </w:p>
          <w:p w14:paraId="262F6DE3" w14:textId="77777777" w:rsidR="003E0C97" w:rsidRPr="00563515" w:rsidRDefault="003E0C97" w:rsidP="00C47485">
            <w:pPr>
              <w:keepNext/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63515">
              <w:rPr>
                <w:b/>
                <w:sz w:val="26"/>
                <w:szCs w:val="26"/>
              </w:rPr>
              <w:t>TRƯỞNG BAN</w:t>
            </w:r>
          </w:p>
          <w:p w14:paraId="0497585D" w14:textId="77777777" w:rsidR="003E0C97" w:rsidRDefault="003E0C97" w:rsidP="00C47485">
            <w:pPr>
              <w:keepNext/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50E035A4" w14:textId="77777777" w:rsidR="00836869" w:rsidRPr="00563515" w:rsidRDefault="00836869" w:rsidP="00C47485">
            <w:pPr>
              <w:keepNext/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3D25926B" w14:textId="77777777" w:rsidR="003E0C97" w:rsidRPr="00563515" w:rsidRDefault="003E0C97" w:rsidP="00C47485">
            <w:pPr>
              <w:keepNext/>
              <w:widowControl w:val="0"/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14:paraId="656EFA45" w14:textId="77777777" w:rsidR="003E0C97" w:rsidRPr="00563515" w:rsidRDefault="003E0C97" w:rsidP="00C47485">
            <w:pPr>
              <w:keepNext/>
              <w:widowControl w:val="0"/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14:paraId="6D841C61" w14:textId="77777777" w:rsidR="003E0C97" w:rsidRPr="00563515" w:rsidRDefault="003E0C97" w:rsidP="00C47485">
            <w:pPr>
              <w:keepNext/>
              <w:widowControl w:val="0"/>
              <w:spacing w:line="276" w:lineRule="auto"/>
              <w:rPr>
                <w:b/>
                <w:sz w:val="26"/>
                <w:szCs w:val="26"/>
              </w:rPr>
            </w:pPr>
          </w:p>
          <w:p w14:paraId="0041A3FD" w14:textId="69CF758C" w:rsidR="003E0C97" w:rsidRDefault="004F142F" w:rsidP="00C47485">
            <w:pPr>
              <w:keepNext/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……</w:t>
            </w:r>
          </w:p>
          <w:p w14:paraId="19E57B56" w14:textId="77777777" w:rsidR="00836869" w:rsidRDefault="00836869" w:rsidP="00C47485">
            <w:pPr>
              <w:keepNext/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13B953F5" w14:textId="77777777" w:rsidR="00836869" w:rsidRPr="00563515" w:rsidRDefault="00836869" w:rsidP="00C47485">
            <w:pPr>
              <w:keepNext/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713CC001" w14:textId="77777777" w:rsidR="003E0C97" w:rsidRPr="00563515" w:rsidRDefault="003E0C97" w:rsidP="00C47485">
            <w:pPr>
              <w:keepNext/>
              <w:widowControl w:val="0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400" w:type="dxa"/>
          </w:tcPr>
          <w:p w14:paraId="429ECED1" w14:textId="3F25F5D5" w:rsidR="003E0C97" w:rsidRPr="00563515" w:rsidRDefault="003E0C97" w:rsidP="00C47485">
            <w:pPr>
              <w:keepNext/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63515">
              <w:rPr>
                <w:b/>
                <w:sz w:val="26"/>
                <w:szCs w:val="26"/>
              </w:rPr>
              <w:t>CHỦ TỌA</w:t>
            </w:r>
            <w:r w:rsidR="00563515">
              <w:rPr>
                <w:b/>
                <w:sz w:val="26"/>
                <w:szCs w:val="26"/>
              </w:rPr>
              <w:t xml:space="preserve"> ĐẠI HỘI</w:t>
            </w:r>
          </w:p>
          <w:p w14:paraId="44F6698D" w14:textId="77777777" w:rsidR="003E0C97" w:rsidRPr="00563515" w:rsidRDefault="003E0C97" w:rsidP="00C47485">
            <w:pPr>
              <w:keepNext/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3C3C1F2A" w14:textId="77777777" w:rsidR="003E0C97" w:rsidRPr="00563515" w:rsidRDefault="003E0C97" w:rsidP="00C47485">
            <w:pPr>
              <w:keepNext/>
              <w:widowControl w:val="0"/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14:paraId="69845909" w14:textId="77777777" w:rsidR="003E0C97" w:rsidRPr="00563515" w:rsidRDefault="003E0C97" w:rsidP="00C47485">
            <w:pPr>
              <w:keepNext/>
              <w:widowControl w:val="0"/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14:paraId="155892C0" w14:textId="77777777" w:rsidR="003E0C97" w:rsidRDefault="003E0C97" w:rsidP="00C47485">
            <w:pPr>
              <w:keepNext/>
              <w:widowControl w:val="0"/>
              <w:spacing w:line="276" w:lineRule="auto"/>
              <w:rPr>
                <w:b/>
                <w:sz w:val="26"/>
                <w:szCs w:val="26"/>
              </w:rPr>
            </w:pPr>
          </w:p>
          <w:p w14:paraId="4476BAB5" w14:textId="77777777" w:rsidR="00836869" w:rsidRPr="00563515" w:rsidRDefault="00836869" w:rsidP="00C47485">
            <w:pPr>
              <w:keepNext/>
              <w:widowControl w:val="0"/>
              <w:spacing w:line="276" w:lineRule="auto"/>
              <w:rPr>
                <w:b/>
                <w:sz w:val="26"/>
                <w:szCs w:val="26"/>
              </w:rPr>
            </w:pPr>
          </w:p>
          <w:p w14:paraId="03A176E7" w14:textId="77777777" w:rsidR="00563515" w:rsidRDefault="00563515" w:rsidP="00C47485">
            <w:pPr>
              <w:keepNext/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38C6D355" w14:textId="1E42EE74" w:rsidR="003E0C97" w:rsidRPr="00563515" w:rsidRDefault="004F142F" w:rsidP="00C47485">
            <w:pPr>
              <w:keepNext/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….</w:t>
            </w:r>
          </w:p>
        </w:tc>
      </w:tr>
    </w:tbl>
    <w:p w14:paraId="5D5C8D41" w14:textId="77777777" w:rsidR="003E0C97" w:rsidRPr="003E0C97" w:rsidRDefault="003E0C97" w:rsidP="00C47485">
      <w:pPr>
        <w:spacing w:line="276" w:lineRule="auto"/>
        <w:jc w:val="both"/>
        <w:rPr>
          <w:b/>
          <w:color w:val="000000"/>
        </w:rPr>
      </w:pPr>
    </w:p>
    <w:sectPr w:rsidR="003E0C97" w:rsidRPr="003E0C97" w:rsidSect="00C47485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0F373" w14:textId="77777777" w:rsidR="00F91A65" w:rsidRDefault="00F91A65" w:rsidP="00563515">
      <w:r>
        <w:separator/>
      </w:r>
    </w:p>
  </w:endnote>
  <w:endnote w:type="continuationSeparator" w:id="0">
    <w:p w14:paraId="57E7157D" w14:textId="77777777" w:rsidR="00F91A65" w:rsidRDefault="00F91A65" w:rsidP="0056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63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67"/>
      <w:gridCol w:w="7938"/>
    </w:tblGrid>
    <w:tr w:rsidR="00362C44" w:rsidRPr="00563515" w14:paraId="0DBFFEFA" w14:textId="77777777" w:rsidTr="009318B4">
      <w:tc>
        <w:tcPr>
          <w:tcW w:w="1067" w:type="dxa"/>
        </w:tcPr>
        <w:p w14:paraId="76BB6670" w14:textId="2B912375" w:rsidR="00362C44" w:rsidRPr="00563515" w:rsidRDefault="00362C44" w:rsidP="00563515">
          <w:pPr>
            <w:pStyle w:val="Footer"/>
            <w:ind w:left="-90"/>
          </w:pPr>
          <w:r w:rsidRPr="00563515">
            <w:rPr>
              <w:lang w:val="en-US"/>
            </w:rPr>
            <w:t xml:space="preserve">Trang </w:t>
          </w:r>
          <w:r w:rsidRPr="00563515">
            <w:fldChar w:fldCharType="begin"/>
          </w:r>
          <w:r w:rsidRPr="00563515">
            <w:instrText xml:space="preserve"> PAGE   \* MERGEFORMAT </w:instrText>
          </w:r>
          <w:r w:rsidRPr="00563515">
            <w:fldChar w:fldCharType="separate"/>
          </w:r>
          <w:r>
            <w:t>11</w:t>
          </w:r>
          <w:r w:rsidRPr="00563515">
            <w:fldChar w:fldCharType="end"/>
          </w:r>
        </w:p>
      </w:tc>
      <w:tc>
        <w:tcPr>
          <w:tcW w:w="7938" w:type="dxa"/>
        </w:tcPr>
        <w:p w14:paraId="0E55D458" w14:textId="13F10D15" w:rsidR="00362C44" w:rsidRPr="00563515" w:rsidRDefault="00362C44" w:rsidP="00441450">
          <w:pPr>
            <w:pStyle w:val="Footer"/>
            <w:ind w:right="-48"/>
            <w:jc w:val="right"/>
            <w:rPr>
              <w:lang w:val="en-US"/>
            </w:rPr>
          </w:pPr>
          <w:r w:rsidRPr="00563515">
            <w:rPr>
              <w:lang w:val="en-US"/>
            </w:rPr>
            <w:t>Biên bản họp Đại hội đồng cổ đông</w:t>
          </w:r>
        </w:p>
      </w:tc>
    </w:tr>
  </w:tbl>
  <w:p w14:paraId="577B38F6" w14:textId="4E43E2E8" w:rsidR="00362C44" w:rsidRDefault="009318B4">
    <w:pPr>
      <w:pStyle w:val="Footer"/>
    </w:pPr>
    <w:bookmarkStart w:id="1" w:name="_Hlk169876236"/>
    <w:r>
      <w:drawing>
        <wp:inline distT="0" distB="0" distL="0" distR="0" wp14:anchorId="7DA23CE5" wp14:editId="66510BF0">
          <wp:extent cx="5743575" cy="723900"/>
          <wp:effectExtent l="0" t="0" r="9525" b="0"/>
          <wp:docPr id="162782137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359EA" w14:textId="77777777" w:rsidR="00F91A65" w:rsidRDefault="00F91A65" w:rsidP="00563515">
      <w:r>
        <w:separator/>
      </w:r>
    </w:p>
  </w:footnote>
  <w:footnote w:type="continuationSeparator" w:id="0">
    <w:p w14:paraId="540FD91D" w14:textId="77777777" w:rsidR="00F91A65" w:rsidRDefault="00F91A65" w:rsidP="0056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10706" w14:textId="0A72448B" w:rsidR="009318B4" w:rsidRDefault="009318B4">
    <w:pPr>
      <w:pStyle w:val="Header"/>
    </w:pPr>
    <w:bookmarkStart w:id="0" w:name="_Hlk169875850"/>
    <w:r>
      <w:drawing>
        <wp:inline distT="0" distB="0" distL="0" distR="0" wp14:anchorId="28505073" wp14:editId="1CA8953F">
          <wp:extent cx="5400675" cy="723900"/>
          <wp:effectExtent l="0" t="0" r="9525" b="0"/>
          <wp:docPr id="12914507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2090B"/>
    <w:multiLevelType w:val="multilevel"/>
    <w:tmpl w:val="C31E0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8B4971"/>
    <w:multiLevelType w:val="hybridMultilevel"/>
    <w:tmpl w:val="6130F134"/>
    <w:lvl w:ilvl="0" w:tplc="2BD633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1FD5"/>
    <w:multiLevelType w:val="hybridMultilevel"/>
    <w:tmpl w:val="15F0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2461"/>
    <w:multiLevelType w:val="hybridMultilevel"/>
    <w:tmpl w:val="BAE8D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D61E5"/>
    <w:multiLevelType w:val="hybridMultilevel"/>
    <w:tmpl w:val="C76E6FFC"/>
    <w:lvl w:ilvl="0" w:tplc="7D0CC25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A57E5"/>
    <w:multiLevelType w:val="hybridMultilevel"/>
    <w:tmpl w:val="9AC27740"/>
    <w:lvl w:ilvl="0" w:tplc="43267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05500"/>
    <w:multiLevelType w:val="hybridMultilevel"/>
    <w:tmpl w:val="2A764B0A"/>
    <w:lvl w:ilvl="0" w:tplc="A30A2C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6E3852"/>
    <w:multiLevelType w:val="hybridMultilevel"/>
    <w:tmpl w:val="ADC28D6E"/>
    <w:lvl w:ilvl="0" w:tplc="0828233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D97755"/>
    <w:multiLevelType w:val="hybridMultilevel"/>
    <w:tmpl w:val="D9D0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7556D"/>
    <w:multiLevelType w:val="hybridMultilevel"/>
    <w:tmpl w:val="FA52C5DC"/>
    <w:lvl w:ilvl="0" w:tplc="3B48CC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61123E"/>
    <w:multiLevelType w:val="hybridMultilevel"/>
    <w:tmpl w:val="31F6F60A"/>
    <w:lvl w:ilvl="0" w:tplc="042A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390123F1"/>
    <w:multiLevelType w:val="hybridMultilevel"/>
    <w:tmpl w:val="E0A6C5C8"/>
    <w:lvl w:ilvl="0" w:tplc="736EACC8">
      <w:start w:val="1"/>
      <w:numFmt w:val="bullet"/>
      <w:lvlText w:val="-"/>
      <w:lvlJc w:val="left"/>
      <w:pPr>
        <w:ind w:left="190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 w15:restartNumberingAfterBreak="0">
    <w:nsid w:val="394D749D"/>
    <w:multiLevelType w:val="hybridMultilevel"/>
    <w:tmpl w:val="0BCAC87E"/>
    <w:lvl w:ilvl="0" w:tplc="736EACC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 w15:restartNumberingAfterBreak="0">
    <w:nsid w:val="395A01B0"/>
    <w:multiLevelType w:val="hybridMultilevel"/>
    <w:tmpl w:val="09D204E0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74929"/>
    <w:multiLevelType w:val="hybridMultilevel"/>
    <w:tmpl w:val="213AF10C"/>
    <w:lvl w:ilvl="0" w:tplc="DEB6667A">
      <w:start w:val="1"/>
      <w:numFmt w:val="bullet"/>
      <w:lvlText w:val="+"/>
      <w:lvlJc w:val="left"/>
      <w:pPr>
        <w:ind w:left="360" w:hanging="360"/>
      </w:pPr>
      <w:rPr>
        <w:rFonts w:ascii="Tahoma" w:hAnsi="Tahoma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C425C"/>
    <w:multiLevelType w:val="hybridMultilevel"/>
    <w:tmpl w:val="202E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76E2"/>
    <w:multiLevelType w:val="multilevel"/>
    <w:tmpl w:val="81506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color w:val="000000"/>
        <w:sz w:val="26"/>
      </w:rPr>
    </w:lvl>
  </w:abstractNum>
  <w:abstractNum w:abstractNumId="17" w15:restartNumberingAfterBreak="0">
    <w:nsid w:val="3EE806CE"/>
    <w:multiLevelType w:val="hybridMultilevel"/>
    <w:tmpl w:val="9DB21D68"/>
    <w:lvl w:ilvl="0" w:tplc="7952E3A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C316F"/>
    <w:multiLevelType w:val="multilevel"/>
    <w:tmpl w:val="C7F4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  <w:sz w:val="2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color w:val="000000"/>
        <w:sz w:val="26"/>
      </w:rPr>
    </w:lvl>
  </w:abstractNum>
  <w:abstractNum w:abstractNumId="19" w15:restartNumberingAfterBreak="0">
    <w:nsid w:val="43513C2C"/>
    <w:multiLevelType w:val="hybridMultilevel"/>
    <w:tmpl w:val="39D04358"/>
    <w:lvl w:ilvl="0" w:tplc="A588C7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EACC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947CD"/>
    <w:multiLevelType w:val="hybridMultilevel"/>
    <w:tmpl w:val="AF526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83467"/>
    <w:multiLevelType w:val="hybridMultilevel"/>
    <w:tmpl w:val="AE06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A49C1"/>
    <w:multiLevelType w:val="hybridMultilevel"/>
    <w:tmpl w:val="E13A0F54"/>
    <w:lvl w:ilvl="0" w:tplc="6F2EBDB2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13734D4"/>
    <w:multiLevelType w:val="hybridMultilevel"/>
    <w:tmpl w:val="9D86994C"/>
    <w:lvl w:ilvl="0" w:tplc="A7E6A3D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B10221"/>
    <w:multiLevelType w:val="hybridMultilevel"/>
    <w:tmpl w:val="BC72E858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CE4A0B"/>
    <w:multiLevelType w:val="hybridMultilevel"/>
    <w:tmpl w:val="7D0259E8"/>
    <w:lvl w:ilvl="0" w:tplc="586CB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112CB"/>
    <w:multiLevelType w:val="hybridMultilevel"/>
    <w:tmpl w:val="BAE8D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644D5D"/>
    <w:multiLevelType w:val="hybridMultilevel"/>
    <w:tmpl w:val="629A0C10"/>
    <w:lvl w:ilvl="0" w:tplc="736EACC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BB01266"/>
    <w:multiLevelType w:val="hybridMultilevel"/>
    <w:tmpl w:val="08E20A5C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1B133A"/>
    <w:multiLevelType w:val="hybridMultilevel"/>
    <w:tmpl w:val="98C0A00E"/>
    <w:lvl w:ilvl="0" w:tplc="BEB47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7B7979"/>
    <w:multiLevelType w:val="hybridMultilevel"/>
    <w:tmpl w:val="5170A8C8"/>
    <w:lvl w:ilvl="0" w:tplc="B2420F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2B0DBB"/>
    <w:multiLevelType w:val="hybridMultilevel"/>
    <w:tmpl w:val="74AED33A"/>
    <w:lvl w:ilvl="0" w:tplc="547221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D285E"/>
    <w:multiLevelType w:val="hybridMultilevel"/>
    <w:tmpl w:val="37E0DDEA"/>
    <w:lvl w:ilvl="0" w:tplc="0E2032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74DDF"/>
    <w:multiLevelType w:val="hybridMultilevel"/>
    <w:tmpl w:val="6E2ACD1E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A06BBD"/>
    <w:multiLevelType w:val="hybridMultilevel"/>
    <w:tmpl w:val="F21244F4"/>
    <w:lvl w:ilvl="0" w:tplc="736EAC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143220">
    <w:abstractNumId w:val="4"/>
  </w:num>
  <w:num w:numId="2" w16cid:durableId="1369522848">
    <w:abstractNumId w:val="18"/>
  </w:num>
  <w:num w:numId="3" w16cid:durableId="1415083980">
    <w:abstractNumId w:val="19"/>
  </w:num>
  <w:num w:numId="4" w16cid:durableId="265815267">
    <w:abstractNumId w:val="1"/>
  </w:num>
  <w:num w:numId="5" w16cid:durableId="449518001">
    <w:abstractNumId w:val="0"/>
  </w:num>
  <w:num w:numId="6" w16cid:durableId="1608926396">
    <w:abstractNumId w:val="20"/>
  </w:num>
  <w:num w:numId="7" w16cid:durableId="1610505618">
    <w:abstractNumId w:val="12"/>
  </w:num>
  <w:num w:numId="8" w16cid:durableId="841243047">
    <w:abstractNumId w:val="11"/>
  </w:num>
  <w:num w:numId="9" w16cid:durableId="185213102">
    <w:abstractNumId w:val="27"/>
  </w:num>
  <w:num w:numId="10" w16cid:durableId="2063289102">
    <w:abstractNumId w:val="33"/>
  </w:num>
  <w:num w:numId="11" w16cid:durableId="1938323860">
    <w:abstractNumId w:val="10"/>
  </w:num>
  <w:num w:numId="12" w16cid:durableId="1891263944">
    <w:abstractNumId w:val="24"/>
  </w:num>
  <w:num w:numId="13" w16cid:durableId="219369186">
    <w:abstractNumId w:val="28"/>
  </w:num>
  <w:num w:numId="14" w16cid:durableId="1358383457">
    <w:abstractNumId w:val="32"/>
  </w:num>
  <w:num w:numId="15" w16cid:durableId="1436173432">
    <w:abstractNumId w:val="13"/>
  </w:num>
  <w:num w:numId="16" w16cid:durableId="1652372417">
    <w:abstractNumId w:val="34"/>
  </w:num>
  <w:num w:numId="17" w16cid:durableId="616177635">
    <w:abstractNumId w:val="25"/>
  </w:num>
  <w:num w:numId="18" w16cid:durableId="482936890">
    <w:abstractNumId w:val="5"/>
  </w:num>
  <w:num w:numId="19" w16cid:durableId="7371432">
    <w:abstractNumId w:val="29"/>
  </w:num>
  <w:num w:numId="20" w16cid:durableId="1131897302">
    <w:abstractNumId w:val="21"/>
  </w:num>
  <w:num w:numId="21" w16cid:durableId="415980242">
    <w:abstractNumId w:val="16"/>
  </w:num>
  <w:num w:numId="22" w16cid:durableId="2084721475">
    <w:abstractNumId w:val="17"/>
  </w:num>
  <w:num w:numId="23" w16cid:durableId="201552653">
    <w:abstractNumId w:val="23"/>
  </w:num>
  <w:num w:numId="24" w16cid:durableId="530193018">
    <w:abstractNumId w:val="3"/>
  </w:num>
  <w:num w:numId="25" w16cid:durableId="511722423">
    <w:abstractNumId w:val="30"/>
  </w:num>
  <w:num w:numId="26" w16cid:durableId="856307329">
    <w:abstractNumId w:val="26"/>
  </w:num>
  <w:num w:numId="27" w16cid:durableId="2104521550">
    <w:abstractNumId w:val="6"/>
  </w:num>
  <w:num w:numId="28" w16cid:durableId="1344087265">
    <w:abstractNumId w:val="9"/>
  </w:num>
  <w:num w:numId="29" w16cid:durableId="1255283518">
    <w:abstractNumId w:val="31"/>
  </w:num>
  <w:num w:numId="30" w16cid:durableId="531649614">
    <w:abstractNumId w:val="8"/>
  </w:num>
  <w:num w:numId="31" w16cid:durableId="1814592567">
    <w:abstractNumId w:val="2"/>
  </w:num>
  <w:num w:numId="32" w16cid:durableId="385421796">
    <w:abstractNumId w:val="7"/>
  </w:num>
  <w:num w:numId="33" w16cid:durableId="1096515002">
    <w:abstractNumId w:val="22"/>
  </w:num>
  <w:num w:numId="34" w16cid:durableId="2040859263">
    <w:abstractNumId w:val="14"/>
  </w:num>
  <w:num w:numId="35" w16cid:durableId="1459253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02F"/>
    <w:rsid w:val="0000287A"/>
    <w:rsid w:val="000209AD"/>
    <w:rsid w:val="0002767B"/>
    <w:rsid w:val="000352E5"/>
    <w:rsid w:val="000366A8"/>
    <w:rsid w:val="000474BF"/>
    <w:rsid w:val="000509BC"/>
    <w:rsid w:val="00053576"/>
    <w:rsid w:val="00064E61"/>
    <w:rsid w:val="00064EDF"/>
    <w:rsid w:val="0006660B"/>
    <w:rsid w:val="00075C5E"/>
    <w:rsid w:val="00080850"/>
    <w:rsid w:val="00081801"/>
    <w:rsid w:val="0008543C"/>
    <w:rsid w:val="00090296"/>
    <w:rsid w:val="000910C4"/>
    <w:rsid w:val="00092CD9"/>
    <w:rsid w:val="00094F5B"/>
    <w:rsid w:val="00096D6D"/>
    <w:rsid w:val="000A28C2"/>
    <w:rsid w:val="000A31DF"/>
    <w:rsid w:val="000A3429"/>
    <w:rsid w:val="000B53A7"/>
    <w:rsid w:val="000B5EBE"/>
    <w:rsid w:val="000C1A10"/>
    <w:rsid w:val="000C67C7"/>
    <w:rsid w:val="000E43B2"/>
    <w:rsid w:val="000F200B"/>
    <w:rsid w:val="000F4387"/>
    <w:rsid w:val="00104250"/>
    <w:rsid w:val="00115308"/>
    <w:rsid w:val="00117195"/>
    <w:rsid w:val="001339CB"/>
    <w:rsid w:val="00135CE2"/>
    <w:rsid w:val="00142CD8"/>
    <w:rsid w:val="001439B3"/>
    <w:rsid w:val="00144D85"/>
    <w:rsid w:val="00146FC2"/>
    <w:rsid w:val="00150D13"/>
    <w:rsid w:val="00156925"/>
    <w:rsid w:val="001639E7"/>
    <w:rsid w:val="0016564D"/>
    <w:rsid w:val="001812AB"/>
    <w:rsid w:val="001A30F5"/>
    <w:rsid w:val="001A61EE"/>
    <w:rsid w:val="001E0046"/>
    <w:rsid w:val="00203259"/>
    <w:rsid w:val="00203DC3"/>
    <w:rsid w:val="002109EE"/>
    <w:rsid w:val="002147B2"/>
    <w:rsid w:val="002178EA"/>
    <w:rsid w:val="00220C2E"/>
    <w:rsid w:val="00231325"/>
    <w:rsid w:val="0023343C"/>
    <w:rsid w:val="00245086"/>
    <w:rsid w:val="00246ED1"/>
    <w:rsid w:val="00252BA6"/>
    <w:rsid w:val="002533F1"/>
    <w:rsid w:val="00263B49"/>
    <w:rsid w:val="00271957"/>
    <w:rsid w:val="00280B42"/>
    <w:rsid w:val="00283108"/>
    <w:rsid w:val="00295004"/>
    <w:rsid w:val="002B05DF"/>
    <w:rsid w:val="002B0E62"/>
    <w:rsid w:val="002B0E6B"/>
    <w:rsid w:val="002B14FE"/>
    <w:rsid w:val="002C16CF"/>
    <w:rsid w:val="002C170B"/>
    <w:rsid w:val="002C5D87"/>
    <w:rsid w:val="002C7003"/>
    <w:rsid w:val="002C7D28"/>
    <w:rsid w:val="002D0ED6"/>
    <w:rsid w:val="002D604F"/>
    <w:rsid w:val="002E0007"/>
    <w:rsid w:val="002E24BB"/>
    <w:rsid w:val="002E525D"/>
    <w:rsid w:val="002F0842"/>
    <w:rsid w:val="002F1638"/>
    <w:rsid w:val="002F7082"/>
    <w:rsid w:val="00302E7A"/>
    <w:rsid w:val="00303809"/>
    <w:rsid w:val="00305C1B"/>
    <w:rsid w:val="00315657"/>
    <w:rsid w:val="003201E6"/>
    <w:rsid w:val="00320CDE"/>
    <w:rsid w:val="00325BF5"/>
    <w:rsid w:val="00332CCC"/>
    <w:rsid w:val="00333029"/>
    <w:rsid w:val="0034379B"/>
    <w:rsid w:val="00354AA0"/>
    <w:rsid w:val="003565F8"/>
    <w:rsid w:val="00356B53"/>
    <w:rsid w:val="00356F7A"/>
    <w:rsid w:val="00362C44"/>
    <w:rsid w:val="003657EE"/>
    <w:rsid w:val="0036623D"/>
    <w:rsid w:val="00366AAE"/>
    <w:rsid w:val="0037294E"/>
    <w:rsid w:val="0038731B"/>
    <w:rsid w:val="003A26BC"/>
    <w:rsid w:val="003A4C33"/>
    <w:rsid w:val="003A5CC7"/>
    <w:rsid w:val="003B6A4F"/>
    <w:rsid w:val="003D30BD"/>
    <w:rsid w:val="003E0C97"/>
    <w:rsid w:val="003E36FD"/>
    <w:rsid w:val="003E7B99"/>
    <w:rsid w:val="003F1881"/>
    <w:rsid w:val="003F18D4"/>
    <w:rsid w:val="003F5393"/>
    <w:rsid w:val="00417D23"/>
    <w:rsid w:val="00441450"/>
    <w:rsid w:val="004475D0"/>
    <w:rsid w:val="00451B72"/>
    <w:rsid w:val="00452BE5"/>
    <w:rsid w:val="0045391B"/>
    <w:rsid w:val="00462EBF"/>
    <w:rsid w:val="00466BE1"/>
    <w:rsid w:val="00474346"/>
    <w:rsid w:val="00477D80"/>
    <w:rsid w:val="00480D37"/>
    <w:rsid w:val="004853D3"/>
    <w:rsid w:val="0048692A"/>
    <w:rsid w:val="0049516D"/>
    <w:rsid w:val="004A1FF9"/>
    <w:rsid w:val="004A4059"/>
    <w:rsid w:val="004B14B4"/>
    <w:rsid w:val="004B476F"/>
    <w:rsid w:val="004D78D2"/>
    <w:rsid w:val="004E36CB"/>
    <w:rsid w:val="004F142F"/>
    <w:rsid w:val="004F6CF9"/>
    <w:rsid w:val="005042BE"/>
    <w:rsid w:val="005068F2"/>
    <w:rsid w:val="00511448"/>
    <w:rsid w:val="005160C1"/>
    <w:rsid w:val="0051693B"/>
    <w:rsid w:val="00520A02"/>
    <w:rsid w:val="00522049"/>
    <w:rsid w:val="00524978"/>
    <w:rsid w:val="00533160"/>
    <w:rsid w:val="00533A0A"/>
    <w:rsid w:val="00540C54"/>
    <w:rsid w:val="005451B7"/>
    <w:rsid w:val="00547FD4"/>
    <w:rsid w:val="00563515"/>
    <w:rsid w:val="005710E3"/>
    <w:rsid w:val="0057354F"/>
    <w:rsid w:val="00587ABC"/>
    <w:rsid w:val="005B37A0"/>
    <w:rsid w:val="005B6F5E"/>
    <w:rsid w:val="005C3327"/>
    <w:rsid w:val="005D3ECA"/>
    <w:rsid w:val="005F35A1"/>
    <w:rsid w:val="006075F9"/>
    <w:rsid w:val="00620456"/>
    <w:rsid w:val="00622075"/>
    <w:rsid w:val="0062276D"/>
    <w:rsid w:val="00624A9F"/>
    <w:rsid w:val="006306A2"/>
    <w:rsid w:val="00634330"/>
    <w:rsid w:val="00634C9E"/>
    <w:rsid w:val="0063726D"/>
    <w:rsid w:val="00647FB3"/>
    <w:rsid w:val="00655781"/>
    <w:rsid w:val="00667132"/>
    <w:rsid w:val="00670F33"/>
    <w:rsid w:val="006919C1"/>
    <w:rsid w:val="0069286D"/>
    <w:rsid w:val="00692EC5"/>
    <w:rsid w:val="006960AE"/>
    <w:rsid w:val="006A1471"/>
    <w:rsid w:val="006A2048"/>
    <w:rsid w:val="006A6725"/>
    <w:rsid w:val="006C2BB4"/>
    <w:rsid w:val="006C7B1D"/>
    <w:rsid w:val="006D184D"/>
    <w:rsid w:val="006D282F"/>
    <w:rsid w:val="006D4F6C"/>
    <w:rsid w:val="006E3357"/>
    <w:rsid w:val="006F2D22"/>
    <w:rsid w:val="006F3E86"/>
    <w:rsid w:val="006F598B"/>
    <w:rsid w:val="006F6A03"/>
    <w:rsid w:val="0070609E"/>
    <w:rsid w:val="00710CA3"/>
    <w:rsid w:val="00712A76"/>
    <w:rsid w:val="00712DE3"/>
    <w:rsid w:val="007224F3"/>
    <w:rsid w:val="007235F2"/>
    <w:rsid w:val="00733AC4"/>
    <w:rsid w:val="007345DE"/>
    <w:rsid w:val="00750920"/>
    <w:rsid w:val="007543C0"/>
    <w:rsid w:val="007678E0"/>
    <w:rsid w:val="00775245"/>
    <w:rsid w:val="00777F58"/>
    <w:rsid w:val="007805FB"/>
    <w:rsid w:val="00790920"/>
    <w:rsid w:val="007A266A"/>
    <w:rsid w:val="007A6508"/>
    <w:rsid w:val="007B535C"/>
    <w:rsid w:val="007C55F3"/>
    <w:rsid w:val="007D0DF5"/>
    <w:rsid w:val="007D44E8"/>
    <w:rsid w:val="007E14C2"/>
    <w:rsid w:val="007E3BB3"/>
    <w:rsid w:val="007F26E7"/>
    <w:rsid w:val="007F3C9E"/>
    <w:rsid w:val="008018B7"/>
    <w:rsid w:val="008028FD"/>
    <w:rsid w:val="008072EE"/>
    <w:rsid w:val="00814D2D"/>
    <w:rsid w:val="008212B1"/>
    <w:rsid w:val="0082502F"/>
    <w:rsid w:val="00836869"/>
    <w:rsid w:val="00837135"/>
    <w:rsid w:val="00854BCB"/>
    <w:rsid w:val="0085508F"/>
    <w:rsid w:val="008562E7"/>
    <w:rsid w:val="00861E17"/>
    <w:rsid w:val="00870E6B"/>
    <w:rsid w:val="00873A16"/>
    <w:rsid w:val="008754A6"/>
    <w:rsid w:val="00876D6E"/>
    <w:rsid w:val="0088408A"/>
    <w:rsid w:val="008870B2"/>
    <w:rsid w:val="008A328D"/>
    <w:rsid w:val="008A60B8"/>
    <w:rsid w:val="008A72E3"/>
    <w:rsid w:val="008A7DB9"/>
    <w:rsid w:val="008B1F47"/>
    <w:rsid w:val="008B4BA4"/>
    <w:rsid w:val="008B6B3B"/>
    <w:rsid w:val="008C3DCB"/>
    <w:rsid w:val="008D29E5"/>
    <w:rsid w:val="008F0B1F"/>
    <w:rsid w:val="008F76AF"/>
    <w:rsid w:val="0090050D"/>
    <w:rsid w:val="00906427"/>
    <w:rsid w:val="009217E9"/>
    <w:rsid w:val="00925FC8"/>
    <w:rsid w:val="009318B4"/>
    <w:rsid w:val="00931D1D"/>
    <w:rsid w:val="00954363"/>
    <w:rsid w:val="009552EA"/>
    <w:rsid w:val="0096137B"/>
    <w:rsid w:val="00974F57"/>
    <w:rsid w:val="0097650A"/>
    <w:rsid w:val="009767F1"/>
    <w:rsid w:val="00981C37"/>
    <w:rsid w:val="00981D8D"/>
    <w:rsid w:val="0098354E"/>
    <w:rsid w:val="009863C7"/>
    <w:rsid w:val="00997B32"/>
    <w:rsid w:val="009A0D84"/>
    <w:rsid w:val="009A31C6"/>
    <w:rsid w:val="009A4683"/>
    <w:rsid w:val="009A63E6"/>
    <w:rsid w:val="009B107E"/>
    <w:rsid w:val="009C0E9C"/>
    <w:rsid w:val="009C6609"/>
    <w:rsid w:val="009C6CE2"/>
    <w:rsid w:val="009E5821"/>
    <w:rsid w:val="00A006F2"/>
    <w:rsid w:val="00A01F72"/>
    <w:rsid w:val="00A05E01"/>
    <w:rsid w:val="00A11700"/>
    <w:rsid w:val="00A21578"/>
    <w:rsid w:val="00A22900"/>
    <w:rsid w:val="00A34889"/>
    <w:rsid w:val="00A416B2"/>
    <w:rsid w:val="00A46D06"/>
    <w:rsid w:val="00A56228"/>
    <w:rsid w:val="00A57FAB"/>
    <w:rsid w:val="00A70177"/>
    <w:rsid w:val="00A71648"/>
    <w:rsid w:val="00A7489E"/>
    <w:rsid w:val="00A816AD"/>
    <w:rsid w:val="00A84701"/>
    <w:rsid w:val="00A92138"/>
    <w:rsid w:val="00A933B7"/>
    <w:rsid w:val="00A949DD"/>
    <w:rsid w:val="00A979DA"/>
    <w:rsid w:val="00AB62FE"/>
    <w:rsid w:val="00AC78FE"/>
    <w:rsid w:val="00AC7C09"/>
    <w:rsid w:val="00AD2DC8"/>
    <w:rsid w:val="00AD6073"/>
    <w:rsid w:val="00AE0CD1"/>
    <w:rsid w:val="00AE1661"/>
    <w:rsid w:val="00AE3AF7"/>
    <w:rsid w:val="00AE5BFD"/>
    <w:rsid w:val="00AF7F3A"/>
    <w:rsid w:val="00B008AA"/>
    <w:rsid w:val="00B11B91"/>
    <w:rsid w:val="00B11C5B"/>
    <w:rsid w:val="00B13ACA"/>
    <w:rsid w:val="00B1743E"/>
    <w:rsid w:val="00B23A4A"/>
    <w:rsid w:val="00B24152"/>
    <w:rsid w:val="00B2586D"/>
    <w:rsid w:val="00B375DF"/>
    <w:rsid w:val="00B41219"/>
    <w:rsid w:val="00B4343D"/>
    <w:rsid w:val="00B51E2D"/>
    <w:rsid w:val="00B6345A"/>
    <w:rsid w:val="00B65CF3"/>
    <w:rsid w:val="00B67DD7"/>
    <w:rsid w:val="00B70AA8"/>
    <w:rsid w:val="00B847FC"/>
    <w:rsid w:val="00B930A7"/>
    <w:rsid w:val="00B953E6"/>
    <w:rsid w:val="00BA3847"/>
    <w:rsid w:val="00BA61FA"/>
    <w:rsid w:val="00BB6C1E"/>
    <w:rsid w:val="00BC183E"/>
    <w:rsid w:val="00BC1BF8"/>
    <w:rsid w:val="00BC2581"/>
    <w:rsid w:val="00BD1480"/>
    <w:rsid w:val="00BD3838"/>
    <w:rsid w:val="00BD4C3F"/>
    <w:rsid w:val="00BD6DBB"/>
    <w:rsid w:val="00BD7788"/>
    <w:rsid w:val="00BF0324"/>
    <w:rsid w:val="00BF475C"/>
    <w:rsid w:val="00C01BC1"/>
    <w:rsid w:val="00C15DEC"/>
    <w:rsid w:val="00C3320B"/>
    <w:rsid w:val="00C37474"/>
    <w:rsid w:val="00C47485"/>
    <w:rsid w:val="00C51BC3"/>
    <w:rsid w:val="00C535F8"/>
    <w:rsid w:val="00C53FD6"/>
    <w:rsid w:val="00C55DC1"/>
    <w:rsid w:val="00C55DE0"/>
    <w:rsid w:val="00C62F75"/>
    <w:rsid w:val="00C65B3F"/>
    <w:rsid w:val="00C70A5A"/>
    <w:rsid w:val="00C7171E"/>
    <w:rsid w:val="00C974B9"/>
    <w:rsid w:val="00C976EF"/>
    <w:rsid w:val="00CA23DD"/>
    <w:rsid w:val="00CA6C15"/>
    <w:rsid w:val="00CA740C"/>
    <w:rsid w:val="00CB340B"/>
    <w:rsid w:val="00CB5874"/>
    <w:rsid w:val="00CC0A10"/>
    <w:rsid w:val="00CC4813"/>
    <w:rsid w:val="00CC5112"/>
    <w:rsid w:val="00CF6FC0"/>
    <w:rsid w:val="00D05441"/>
    <w:rsid w:val="00D05C4B"/>
    <w:rsid w:val="00D15F1F"/>
    <w:rsid w:val="00D21EB4"/>
    <w:rsid w:val="00D23645"/>
    <w:rsid w:val="00D25B2B"/>
    <w:rsid w:val="00D32840"/>
    <w:rsid w:val="00D32D63"/>
    <w:rsid w:val="00D32DD5"/>
    <w:rsid w:val="00D45B2A"/>
    <w:rsid w:val="00D53830"/>
    <w:rsid w:val="00D538B4"/>
    <w:rsid w:val="00D54AC9"/>
    <w:rsid w:val="00D62F0D"/>
    <w:rsid w:val="00D6308B"/>
    <w:rsid w:val="00D65D47"/>
    <w:rsid w:val="00D66FAF"/>
    <w:rsid w:val="00D725B4"/>
    <w:rsid w:val="00D7325D"/>
    <w:rsid w:val="00D740FD"/>
    <w:rsid w:val="00D93D01"/>
    <w:rsid w:val="00DA647D"/>
    <w:rsid w:val="00DB0359"/>
    <w:rsid w:val="00DB554A"/>
    <w:rsid w:val="00DC38D4"/>
    <w:rsid w:val="00DC4063"/>
    <w:rsid w:val="00DD01CC"/>
    <w:rsid w:val="00DD0C63"/>
    <w:rsid w:val="00DE0447"/>
    <w:rsid w:val="00DE3376"/>
    <w:rsid w:val="00DE4E04"/>
    <w:rsid w:val="00DE587E"/>
    <w:rsid w:val="00DF0C49"/>
    <w:rsid w:val="00E004C3"/>
    <w:rsid w:val="00E11DF9"/>
    <w:rsid w:val="00E1329D"/>
    <w:rsid w:val="00E13470"/>
    <w:rsid w:val="00E27483"/>
    <w:rsid w:val="00E36599"/>
    <w:rsid w:val="00E53272"/>
    <w:rsid w:val="00E6014F"/>
    <w:rsid w:val="00E71CF4"/>
    <w:rsid w:val="00E75C16"/>
    <w:rsid w:val="00E82770"/>
    <w:rsid w:val="00E840E7"/>
    <w:rsid w:val="00E8557B"/>
    <w:rsid w:val="00EA193A"/>
    <w:rsid w:val="00EA1FE6"/>
    <w:rsid w:val="00EB726D"/>
    <w:rsid w:val="00EF25E7"/>
    <w:rsid w:val="00EF4205"/>
    <w:rsid w:val="00F027CB"/>
    <w:rsid w:val="00F116E8"/>
    <w:rsid w:val="00F1268F"/>
    <w:rsid w:val="00F12F4C"/>
    <w:rsid w:val="00F21B19"/>
    <w:rsid w:val="00F23FAE"/>
    <w:rsid w:val="00F249FC"/>
    <w:rsid w:val="00F251B7"/>
    <w:rsid w:val="00F308C4"/>
    <w:rsid w:val="00F3656D"/>
    <w:rsid w:val="00F44AB6"/>
    <w:rsid w:val="00F44C37"/>
    <w:rsid w:val="00F56FE5"/>
    <w:rsid w:val="00F607DB"/>
    <w:rsid w:val="00F75AF8"/>
    <w:rsid w:val="00F762AC"/>
    <w:rsid w:val="00F91A65"/>
    <w:rsid w:val="00F93C41"/>
    <w:rsid w:val="00F95476"/>
    <w:rsid w:val="00FA19C5"/>
    <w:rsid w:val="00FA2C35"/>
    <w:rsid w:val="00FA359E"/>
    <w:rsid w:val="00FA7965"/>
    <w:rsid w:val="00FB2DD8"/>
    <w:rsid w:val="00FB6F33"/>
    <w:rsid w:val="00FD1C46"/>
    <w:rsid w:val="00FD3A03"/>
    <w:rsid w:val="00FD619C"/>
    <w:rsid w:val="00FD72A7"/>
    <w:rsid w:val="00FE09C0"/>
    <w:rsid w:val="00FE43A2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AB193D"/>
  <w15:chartTrackingRefBased/>
  <w15:docId w15:val="{389E1D27-E739-4420-BBE2-9052056E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5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,Dot 1"/>
    <w:basedOn w:val="Normal"/>
    <w:link w:val="ListParagraphChar"/>
    <w:uiPriority w:val="34"/>
    <w:qFormat/>
    <w:rsid w:val="00D32D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D78D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D78D2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C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09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59"/>
    <w:rsid w:val="003E0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BF5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BF5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DE4E0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3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515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aliases w:val="bullet 1 Char,bullet Char,Dot 1 Char"/>
    <w:link w:val="ListParagraph"/>
    <w:locked/>
    <w:rsid w:val="00BA61FA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fontstyle01">
    <w:name w:val="fontstyle01"/>
    <w:basedOn w:val="DefaultParagraphFont"/>
    <w:rsid w:val="0036623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C7B1D"/>
    <w:rPr>
      <w:rFonts w:eastAsia="SimSun"/>
      <w:noProof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C7B1D"/>
    <w:rPr>
      <w:rFonts w:ascii="Times New Roman" w:eastAsia="SimSu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29C1-8E07-4AEB-8528-4EDCD027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PH</dc:creator>
  <cp:keywords/>
  <dc:description/>
  <cp:lastModifiedBy>Nguyen Van Tuan</cp:lastModifiedBy>
  <cp:revision>8</cp:revision>
  <cp:lastPrinted>2024-04-25T09:57:00Z</cp:lastPrinted>
  <dcterms:created xsi:type="dcterms:W3CDTF">2024-04-24T15:09:00Z</dcterms:created>
  <dcterms:modified xsi:type="dcterms:W3CDTF">2024-06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024454d368b3554121e07d9d44cc982888d95421a763c6edd14d6a7d6957a1</vt:lpwstr>
  </property>
</Properties>
</file>